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E52EF" w14:textId="77777777" w:rsidR="0086125F" w:rsidRPr="0086125F" w:rsidRDefault="0086125F" w:rsidP="0086125F">
      <w:pPr>
        <w:keepNext/>
        <w:keepLines/>
        <w:spacing w:before="360" w:after="80" w:line="240" w:lineRule="auto"/>
        <w:outlineLvl w:val="0"/>
        <w:rPr>
          <w:rFonts w:ascii="Times New Roman" w:eastAsia="Times New Roman" w:hAnsi="Times New Roman"/>
          <w:b/>
          <w:bCs/>
          <w:kern w:val="2"/>
          <w:sz w:val="40"/>
          <w:szCs w:val="40"/>
          <w14:ligatures w14:val="standardContextual"/>
        </w:rPr>
      </w:pPr>
      <w:r w:rsidRPr="0086125F">
        <w:rPr>
          <w:rFonts w:ascii="Times New Roman" w:eastAsia="Times New Roman" w:hAnsi="Times New Roman"/>
          <w:b/>
          <w:bCs/>
          <w:kern w:val="2"/>
          <w:sz w:val="40"/>
          <w:szCs w:val="40"/>
          <w14:ligatures w14:val="standardContextual"/>
        </w:rPr>
        <w:t xml:space="preserve">University of Massachusetts Board of Trustees  Amherst, Boston, Dartmouth, Lowell, Medical, Law </w:t>
      </w:r>
    </w:p>
    <w:p w14:paraId="64F0727D" w14:textId="478608B5" w:rsidR="0086125F" w:rsidRPr="0086125F" w:rsidRDefault="00C97714" w:rsidP="0086125F">
      <w:pPr>
        <w:keepNext/>
        <w:keepLines/>
        <w:spacing w:before="360" w:after="80" w:line="240" w:lineRule="auto"/>
        <w:outlineLvl w:val="0"/>
        <w:rPr>
          <w:rFonts w:ascii="Times New Roman" w:eastAsia="Times New Roman" w:hAnsi="Times New Roman"/>
          <w:b/>
          <w:bCs/>
          <w:kern w:val="2"/>
          <w:sz w:val="40"/>
          <w:szCs w:val="40"/>
          <w14:ligatures w14:val="standardContextual"/>
        </w:rPr>
      </w:pPr>
      <w:r>
        <w:rPr>
          <w:rFonts w:ascii="Times New Roman" w:eastAsia="Times New Roman" w:hAnsi="Times New Roman"/>
          <w:b/>
          <w:bCs/>
          <w:kern w:val="2"/>
          <w:sz w:val="40"/>
          <w:szCs w:val="40"/>
          <w14:ligatures w14:val="standardContextual"/>
        </w:rPr>
        <w:t>Athletics</w:t>
      </w:r>
      <w:r w:rsidR="0086125F">
        <w:rPr>
          <w:rFonts w:ascii="Times New Roman" w:eastAsia="Times New Roman" w:hAnsi="Times New Roman"/>
          <w:b/>
          <w:bCs/>
          <w:kern w:val="2"/>
          <w:sz w:val="40"/>
          <w:szCs w:val="40"/>
          <w14:ligatures w14:val="standardContextual"/>
        </w:rPr>
        <w:t xml:space="preserve"> Committee</w:t>
      </w:r>
      <w:r w:rsidR="0086125F">
        <w:rPr>
          <w:rFonts w:ascii="Times New Roman" w:eastAsia="Times New Roman" w:hAnsi="Times New Roman"/>
          <w:b/>
          <w:bCs/>
          <w:kern w:val="2"/>
          <w:sz w:val="40"/>
          <w:szCs w:val="40"/>
          <w14:ligatures w14:val="standardContextual"/>
        </w:rPr>
        <w:tab/>
      </w:r>
      <w:r w:rsidR="0086125F">
        <w:rPr>
          <w:rFonts w:ascii="Times New Roman" w:eastAsia="Times New Roman" w:hAnsi="Times New Roman"/>
          <w:b/>
          <w:bCs/>
          <w:kern w:val="2"/>
          <w:sz w:val="40"/>
          <w:szCs w:val="40"/>
          <w14:ligatures w14:val="standardContextual"/>
        </w:rPr>
        <w:tab/>
      </w:r>
      <w:r w:rsidR="0086125F">
        <w:rPr>
          <w:rFonts w:ascii="Times New Roman" w:eastAsia="Times New Roman" w:hAnsi="Times New Roman"/>
          <w:b/>
          <w:bCs/>
          <w:kern w:val="2"/>
          <w:sz w:val="40"/>
          <w:szCs w:val="40"/>
          <w14:ligatures w14:val="standardContextual"/>
        </w:rPr>
        <w:tab/>
      </w:r>
      <w:r>
        <w:rPr>
          <w:rFonts w:ascii="Times New Roman" w:eastAsia="Times New Roman" w:hAnsi="Times New Roman"/>
          <w:b/>
          <w:bCs/>
          <w:kern w:val="2"/>
          <w:sz w:val="40"/>
          <w:szCs w:val="40"/>
          <w14:ligatures w14:val="standardContextual"/>
        </w:rPr>
        <w:tab/>
      </w:r>
      <w:r>
        <w:rPr>
          <w:rFonts w:ascii="Times New Roman" w:eastAsia="Times New Roman" w:hAnsi="Times New Roman"/>
          <w:b/>
          <w:bCs/>
          <w:kern w:val="2"/>
          <w:sz w:val="40"/>
          <w:szCs w:val="40"/>
          <w14:ligatures w14:val="standardContextual"/>
        </w:rPr>
        <w:tab/>
      </w:r>
      <w:r w:rsidR="0086125F">
        <w:rPr>
          <w:rFonts w:ascii="Times New Roman" w:eastAsia="Times New Roman" w:hAnsi="Times New Roman"/>
          <w:b/>
          <w:bCs/>
          <w:kern w:val="2"/>
          <w:sz w:val="40"/>
          <w:szCs w:val="40"/>
          <w14:ligatures w14:val="standardContextual"/>
        </w:rPr>
        <w:tab/>
      </w:r>
      <w:r w:rsidR="0086125F">
        <w:rPr>
          <w:rFonts w:ascii="Times New Roman" w:eastAsia="Times New Roman" w:hAnsi="Times New Roman"/>
          <w:b/>
          <w:bCs/>
          <w:kern w:val="2"/>
          <w:sz w:val="40"/>
          <w:szCs w:val="40"/>
          <w14:ligatures w14:val="standardContextual"/>
        </w:rPr>
        <w:tab/>
      </w:r>
      <w:r w:rsidR="0086125F" w:rsidRPr="0086125F">
        <w:rPr>
          <w:rFonts w:ascii="Times New Roman" w:eastAsia="Times New Roman" w:hAnsi="Times New Roman"/>
          <w:b/>
          <w:bCs/>
          <w:kern w:val="2"/>
          <w:sz w:val="40"/>
          <w:szCs w:val="40"/>
          <w14:ligatures w14:val="standardContextual"/>
        </w:rPr>
        <w:t xml:space="preserve">     Minutes</w:t>
      </w:r>
    </w:p>
    <w:p w14:paraId="7765132D" w14:textId="6AD30A17" w:rsidR="0086125F" w:rsidRPr="0086125F" w:rsidRDefault="0086125F" w:rsidP="0086125F">
      <w:pPr>
        <w:keepNext/>
        <w:keepLines/>
        <w:spacing w:before="360" w:after="80" w:line="240" w:lineRule="auto"/>
        <w:outlineLvl w:val="0"/>
        <w:rPr>
          <w:rFonts w:ascii="Times New Roman" w:eastAsia="Times New Roman" w:hAnsi="Times New Roman"/>
          <w:b/>
          <w:bCs/>
          <w:kern w:val="2"/>
          <w:sz w:val="40"/>
          <w:szCs w:val="40"/>
          <w14:ligatures w14:val="standardContextual"/>
        </w:rPr>
      </w:pPr>
      <w:r>
        <w:rPr>
          <w:rFonts w:ascii="Times New Roman" w:hAnsi="Times New Roman"/>
          <w:sz w:val="24"/>
          <w:szCs w:val="24"/>
        </w:rPr>
        <w:t>Wednes</w:t>
      </w:r>
      <w:r w:rsidRPr="0086125F">
        <w:rPr>
          <w:rFonts w:ascii="Times New Roman" w:hAnsi="Times New Roman"/>
          <w:sz w:val="24"/>
          <w:szCs w:val="24"/>
        </w:rPr>
        <w:t xml:space="preserve">day, June </w:t>
      </w:r>
      <w:r w:rsidR="00C97714">
        <w:rPr>
          <w:rFonts w:ascii="Times New Roman" w:hAnsi="Times New Roman"/>
          <w:sz w:val="24"/>
          <w:szCs w:val="24"/>
        </w:rPr>
        <w:t>25</w:t>
      </w:r>
      <w:r w:rsidRPr="0086125F">
        <w:rPr>
          <w:rFonts w:ascii="Times New Roman" w:hAnsi="Times New Roman"/>
          <w:sz w:val="24"/>
          <w:szCs w:val="24"/>
        </w:rPr>
        <w:t>, 2025;</w:t>
      </w:r>
      <w:r>
        <w:rPr>
          <w:rFonts w:ascii="Times New Roman" w:hAnsi="Times New Roman"/>
          <w:sz w:val="24"/>
          <w:szCs w:val="24"/>
        </w:rPr>
        <w:t xml:space="preserve"> 8</w:t>
      </w:r>
      <w:r w:rsidRPr="0086125F">
        <w:rPr>
          <w:rFonts w:ascii="Times New Roman" w:hAnsi="Times New Roman"/>
          <w:sz w:val="24"/>
          <w:szCs w:val="24"/>
        </w:rPr>
        <w:t>:</w:t>
      </w:r>
      <w:r w:rsidR="00C97714">
        <w:rPr>
          <w:rFonts w:ascii="Times New Roman" w:hAnsi="Times New Roman"/>
          <w:sz w:val="24"/>
          <w:szCs w:val="24"/>
        </w:rPr>
        <w:t>3</w:t>
      </w:r>
      <w:r w:rsidRPr="0086125F">
        <w:rPr>
          <w:rFonts w:ascii="Times New Roman" w:hAnsi="Times New Roman"/>
          <w:sz w:val="24"/>
          <w:szCs w:val="24"/>
        </w:rPr>
        <w:t>0 a.m., via Zoom</w:t>
      </w:r>
    </w:p>
    <w:p w14:paraId="7B9DA985" w14:textId="77777777" w:rsidR="0086125F" w:rsidRPr="0086125F" w:rsidRDefault="0086125F" w:rsidP="0086125F">
      <w:pPr>
        <w:keepNext/>
        <w:keepLines/>
        <w:spacing w:before="360" w:after="80" w:line="240" w:lineRule="auto"/>
        <w:outlineLvl w:val="0"/>
        <w:rPr>
          <w:rFonts w:ascii="Times New Roman" w:hAnsi="Times New Roman"/>
          <w:bCs/>
          <w:sz w:val="24"/>
          <w:szCs w:val="24"/>
        </w:rPr>
      </w:pPr>
      <w:r w:rsidRPr="0086125F">
        <w:rPr>
          <w:rFonts w:ascii="Times New Roman" w:hAnsi="Times New Roman"/>
          <w:bCs/>
          <w:sz w:val="24"/>
          <w:szCs w:val="24"/>
        </w:rPr>
        <w:t>Pursuant to Sections 20 and 30A of Chapter 20 of the Acts of 2021, as most recently amended by Section 1 of Chapter 2 of the Acts of 2025, as signed by the Governor on March 28, 2025</w:t>
      </w:r>
    </w:p>
    <w:p w14:paraId="6A7D3D0A" w14:textId="77777777" w:rsidR="0086125F" w:rsidRPr="0086125F" w:rsidRDefault="0086125F" w:rsidP="0086125F">
      <w:pPr>
        <w:pBdr>
          <w:bottom w:val="single" w:sz="4" w:space="1" w:color="auto"/>
        </w:pBdr>
        <w:rPr>
          <w:rFonts w:ascii="Times New Roman" w:eastAsia="Times New Roman" w:hAnsi="Times New Roman"/>
          <w:b/>
          <w:bCs/>
          <w:sz w:val="24"/>
          <w:szCs w:val="24"/>
        </w:rPr>
      </w:pPr>
    </w:p>
    <w:p w14:paraId="60E3FC91" w14:textId="77777777" w:rsidR="007C2126" w:rsidRDefault="00C97714" w:rsidP="007C2126">
      <w:pPr>
        <w:pStyle w:val="Heading2"/>
      </w:pPr>
      <w:r w:rsidRPr="00C97714">
        <w:t>Committee Members Present:</w:t>
      </w:r>
    </w:p>
    <w:p w14:paraId="27C445E1" w14:textId="632A17E8" w:rsidR="00C97714" w:rsidRPr="00C97714" w:rsidRDefault="00C97714" w:rsidP="00C97714">
      <w:pPr>
        <w:rPr>
          <w:rFonts w:ascii="Times New Roman" w:hAnsi="Times New Roman"/>
          <w:sz w:val="24"/>
          <w:szCs w:val="24"/>
        </w:rPr>
      </w:pPr>
      <w:r w:rsidRPr="00C97714">
        <w:rPr>
          <w:rFonts w:ascii="Times New Roman" w:hAnsi="Times New Roman"/>
          <w:sz w:val="24"/>
          <w:szCs w:val="24"/>
        </w:rPr>
        <w:t>Chair Brunelle; Vice Chair Burns; Trustees Delgado, Maguire Keches, Matias and Raymond; Chairman Karam</w:t>
      </w:r>
    </w:p>
    <w:p w14:paraId="10FF4A35" w14:textId="77777777" w:rsidR="007C2126" w:rsidRPr="007C2126" w:rsidRDefault="00C97714" w:rsidP="007C2126">
      <w:pPr>
        <w:pStyle w:val="Heading2"/>
      </w:pPr>
      <w:r w:rsidRPr="007C2126">
        <w:t>Committee Members Absent:</w:t>
      </w:r>
    </w:p>
    <w:p w14:paraId="2FB98941" w14:textId="1CFC2AB6" w:rsidR="00C97714" w:rsidRPr="00C97714" w:rsidRDefault="00C97714" w:rsidP="00C97714">
      <w:pPr>
        <w:rPr>
          <w:rFonts w:ascii="Times New Roman" w:hAnsi="Times New Roman"/>
          <w:sz w:val="24"/>
          <w:szCs w:val="24"/>
        </w:rPr>
      </w:pPr>
      <w:r w:rsidRPr="00C97714">
        <w:rPr>
          <w:rFonts w:ascii="Times New Roman" w:hAnsi="Times New Roman"/>
          <w:sz w:val="24"/>
          <w:szCs w:val="24"/>
        </w:rPr>
        <w:t>Trustee Sullivan</w:t>
      </w:r>
    </w:p>
    <w:p w14:paraId="75260966" w14:textId="77777777" w:rsidR="007C2126" w:rsidRPr="007C2126" w:rsidRDefault="00C97714" w:rsidP="007C2126">
      <w:pPr>
        <w:pStyle w:val="Heading2"/>
      </w:pPr>
      <w:r w:rsidRPr="007C2126">
        <w:t>University Administration:</w:t>
      </w:r>
    </w:p>
    <w:p w14:paraId="7BD34525" w14:textId="5D9696DA" w:rsidR="00C97714" w:rsidRPr="00C97714" w:rsidRDefault="00C97714" w:rsidP="00C97714">
      <w:pPr>
        <w:rPr>
          <w:rFonts w:ascii="Times New Roman" w:hAnsi="Times New Roman"/>
          <w:sz w:val="24"/>
          <w:szCs w:val="24"/>
        </w:rPr>
      </w:pPr>
      <w:r w:rsidRPr="00C97714">
        <w:rPr>
          <w:rFonts w:ascii="Times New Roman" w:hAnsi="Times New Roman"/>
          <w:bCs/>
          <w:sz w:val="24"/>
          <w:szCs w:val="24"/>
        </w:rPr>
        <w:t>President Meehan; General Counsel Lowy; Senior Vice President Calise and Walker; Chancellor Reyes; Athletics Director Bamford</w:t>
      </w:r>
    </w:p>
    <w:p w14:paraId="7310A808" w14:textId="77777777" w:rsidR="00C97714" w:rsidRPr="007C2126" w:rsidRDefault="00C97714" w:rsidP="007C2126">
      <w:pPr>
        <w:pStyle w:val="Heading2"/>
      </w:pPr>
      <w:r w:rsidRPr="007C2126">
        <w:t>Documents Used:</w:t>
      </w:r>
    </w:p>
    <w:p w14:paraId="10827D0D" w14:textId="77777777" w:rsidR="00C97714" w:rsidRPr="00C97714" w:rsidRDefault="00C97714" w:rsidP="00C97714">
      <w:pPr>
        <w:numPr>
          <w:ilvl w:val="0"/>
          <w:numId w:val="33"/>
        </w:numPr>
        <w:rPr>
          <w:rFonts w:ascii="Times New Roman" w:hAnsi="Times New Roman"/>
          <w:b/>
          <w:sz w:val="24"/>
          <w:szCs w:val="24"/>
        </w:rPr>
      </w:pPr>
      <w:r w:rsidRPr="00C97714">
        <w:rPr>
          <w:rFonts w:ascii="Times New Roman" w:hAnsi="Times New Roman"/>
          <w:sz w:val="24"/>
          <w:szCs w:val="24"/>
        </w:rPr>
        <w:t>Meeting Minutes: April 8, 2025 (Open &amp; Executive Session)</w:t>
      </w:r>
    </w:p>
    <w:p w14:paraId="7692F9B5" w14:textId="45040962" w:rsidR="00C97714" w:rsidRDefault="00C97714">
      <w:pPr>
        <w:spacing w:after="0" w:line="240" w:lineRule="auto"/>
        <w:rPr>
          <w:rFonts w:ascii="Times New Roman" w:hAnsi="Times New Roman"/>
          <w:sz w:val="24"/>
          <w:szCs w:val="24"/>
        </w:rPr>
      </w:pPr>
    </w:p>
    <w:p w14:paraId="31076BB2" w14:textId="7F828D76" w:rsidR="00C97714" w:rsidRPr="00C97714" w:rsidRDefault="00C97714" w:rsidP="00C97714">
      <w:pPr>
        <w:rPr>
          <w:rFonts w:ascii="Times New Roman" w:hAnsi="Times New Roman"/>
          <w:b/>
          <w:sz w:val="24"/>
          <w:szCs w:val="24"/>
        </w:rPr>
      </w:pPr>
      <w:r w:rsidRPr="00C97714">
        <w:rPr>
          <w:rFonts w:ascii="Times New Roman" w:hAnsi="Times New Roman"/>
          <w:sz w:val="24"/>
          <w:szCs w:val="24"/>
        </w:rPr>
        <w:t>Chair Brunelle convened the meeting at 8:44 a.m. He stated that the Committee continues to meet remotely pursuant to Sections 20 and 30A of Chapter 20 of the Acts of 2021, as most recently amended by Section 1 of Chapter 2 of the Acts of 2025, as signed by the Governor on March 28, 2025. Any member of the public wishing to address the Committee regarding an agenda item or issue related to the agenda, or to make an audio or video recording of the open public session of the Committee meeting, was provided notice by the Secretary of the Board through a posting indicating that such written requests needed to be received no later than 24 hours prior to the meeting.</w:t>
      </w:r>
    </w:p>
    <w:p w14:paraId="04BB62E2" w14:textId="77777777" w:rsidR="00C97714" w:rsidRPr="00C97714" w:rsidRDefault="00C97714" w:rsidP="007C2126">
      <w:pPr>
        <w:pStyle w:val="Style1"/>
      </w:pPr>
      <w:r w:rsidRPr="00C97714">
        <w:lastRenderedPageBreak/>
        <w:t>Consideration of Minutes of the Prior Meeting of the Committee</w:t>
      </w:r>
    </w:p>
    <w:p w14:paraId="138601FD" w14:textId="62EC2AE8" w:rsidR="00C97714" w:rsidRPr="00C97714" w:rsidRDefault="00C97714" w:rsidP="00C97714">
      <w:pPr>
        <w:rPr>
          <w:rFonts w:ascii="Times New Roman" w:hAnsi="Times New Roman"/>
          <w:sz w:val="24"/>
          <w:szCs w:val="24"/>
        </w:rPr>
      </w:pPr>
      <w:r w:rsidRPr="00C97714">
        <w:rPr>
          <w:rFonts w:ascii="Times New Roman" w:hAnsi="Times New Roman"/>
          <w:sz w:val="24"/>
          <w:szCs w:val="24"/>
        </w:rPr>
        <w:t>Chair Brunelle stated that the Committee received a copy of the meeting minutes from the</w:t>
      </w:r>
      <w:r w:rsidRPr="00C97714">
        <w:rPr>
          <w:rFonts w:ascii="Times New Roman" w:hAnsi="Times New Roman"/>
          <w:b/>
          <w:sz w:val="24"/>
          <w:szCs w:val="24"/>
        </w:rPr>
        <w:t xml:space="preserve"> </w:t>
      </w:r>
      <w:r w:rsidRPr="00C97714">
        <w:rPr>
          <w:rFonts w:ascii="Times New Roman" w:hAnsi="Times New Roman"/>
          <w:sz w:val="24"/>
          <w:szCs w:val="24"/>
        </w:rPr>
        <w:t>April 8, 2025 open and executive sessions. He stated that if there were no comments or corrections, the minutes were approved.</w:t>
      </w:r>
    </w:p>
    <w:p w14:paraId="03CBA21A" w14:textId="1936EA03" w:rsidR="00C97714" w:rsidRPr="00C97714" w:rsidRDefault="00C97714" w:rsidP="00C97714">
      <w:pPr>
        <w:rPr>
          <w:rFonts w:ascii="Times New Roman" w:hAnsi="Times New Roman"/>
          <w:sz w:val="24"/>
          <w:szCs w:val="24"/>
        </w:rPr>
      </w:pPr>
      <w:r w:rsidRPr="00C97714">
        <w:rPr>
          <w:rFonts w:ascii="Times New Roman" w:hAnsi="Times New Roman"/>
          <w:sz w:val="24"/>
          <w:szCs w:val="24"/>
        </w:rPr>
        <w:t>Under the Office of the Massachusetts Attorney General, Open Meeting Law Guide and Educational Materials, General Counsel Lowy, under the delegation of the UMass Board of Trustees, has determined that the April 8, 2025 executive session minutes will not be released and should remain confidential because publication would defeat the lawful purposes of the executive session.</w:t>
      </w:r>
    </w:p>
    <w:p w14:paraId="361683B5" w14:textId="77777777" w:rsidR="00C97714" w:rsidRPr="007C2126" w:rsidRDefault="00C97714" w:rsidP="007C2126">
      <w:pPr>
        <w:pStyle w:val="Style1"/>
      </w:pPr>
      <w:r w:rsidRPr="007C2126">
        <w:t>Executive Session Announcement</w:t>
      </w:r>
    </w:p>
    <w:p w14:paraId="37FDABAE" w14:textId="12F90A1F" w:rsidR="00C97714" w:rsidRPr="00C97714" w:rsidRDefault="00C97714" w:rsidP="00C97714">
      <w:pPr>
        <w:rPr>
          <w:rFonts w:ascii="Times New Roman" w:hAnsi="Times New Roman"/>
          <w:sz w:val="24"/>
          <w:szCs w:val="24"/>
        </w:rPr>
      </w:pPr>
      <w:r w:rsidRPr="00C97714">
        <w:rPr>
          <w:rFonts w:ascii="Times New Roman" w:hAnsi="Times New Roman"/>
          <w:sz w:val="24"/>
          <w:szCs w:val="24"/>
        </w:rPr>
        <w:t>Chair Brunelle asked for a roll call vote to enter into Executive Session to comply with, or act under the authority of, any general or special law necessitating confidentiality, as permitted under Massachusetts General Law, Chapter 30A, Section 21(a), Purpose 7, and Massachusetts General Law, Chapter 4, Section 7, Clause 26, subclauses (d) and (u), since public disclosure in an open meeting would compromise the purposes for which the executive session is being called and have a detrimental effect on the University.</w:t>
      </w:r>
    </w:p>
    <w:p w14:paraId="11218807" w14:textId="770610B0" w:rsidR="00C97714" w:rsidRPr="00C97714" w:rsidRDefault="00C97714" w:rsidP="00C97714">
      <w:pPr>
        <w:rPr>
          <w:rFonts w:ascii="Times New Roman" w:hAnsi="Times New Roman"/>
          <w:sz w:val="24"/>
          <w:szCs w:val="24"/>
        </w:rPr>
      </w:pPr>
      <w:r w:rsidRPr="00C97714">
        <w:rPr>
          <w:rFonts w:ascii="Times New Roman" w:hAnsi="Times New Roman"/>
          <w:sz w:val="24"/>
          <w:szCs w:val="24"/>
        </w:rPr>
        <w:t xml:space="preserve">Chair Brunelle </w:t>
      </w:r>
      <w:r w:rsidRPr="00C97714">
        <w:rPr>
          <w:rFonts w:ascii="Times New Roman" w:hAnsi="Times New Roman"/>
          <w:iCs/>
          <w:sz w:val="24"/>
          <w:szCs w:val="24"/>
        </w:rPr>
        <w:t>stated that the meeting would not reconvene in open session and</w:t>
      </w:r>
      <w:r w:rsidRPr="00C97714">
        <w:rPr>
          <w:rFonts w:ascii="Times New Roman" w:hAnsi="Times New Roman"/>
          <w:sz w:val="24"/>
          <w:szCs w:val="24"/>
        </w:rPr>
        <w:t xml:space="preserve"> asked for a motion. It was moved by Trustee Delgado and seconded by Trustee Matias.</w:t>
      </w:r>
    </w:p>
    <w:p w14:paraId="282823E5" w14:textId="3EBB3071" w:rsidR="00C97714" w:rsidRPr="00C97714" w:rsidRDefault="00C97714" w:rsidP="00C97714">
      <w:pPr>
        <w:rPr>
          <w:rFonts w:ascii="Times New Roman" w:hAnsi="Times New Roman"/>
          <w:sz w:val="24"/>
          <w:szCs w:val="24"/>
        </w:rPr>
      </w:pPr>
      <w:r w:rsidRPr="00C97714">
        <w:rPr>
          <w:rFonts w:ascii="Times New Roman" w:hAnsi="Times New Roman"/>
          <w:iCs/>
          <w:sz w:val="24"/>
          <w:szCs w:val="24"/>
        </w:rPr>
        <w:t>The</w:t>
      </w:r>
      <w:r w:rsidRPr="00C97714">
        <w:rPr>
          <w:rFonts w:ascii="Times New Roman" w:hAnsi="Times New Roman"/>
          <w:sz w:val="24"/>
          <w:szCs w:val="24"/>
        </w:rPr>
        <w:t xml:space="preserve"> Secretary called the roll. Chair Brunelle voted for the motion as did Vice Chair Burns (UMass Board); Trustees Delgado, Maguire Keches and Matias; and Chairman Karam.</w:t>
      </w:r>
    </w:p>
    <w:p w14:paraId="78C77C66" w14:textId="2E3E264F" w:rsidR="00C97714" w:rsidRPr="00C97714" w:rsidRDefault="00C97714" w:rsidP="00C97714">
      <w:pPr>
        <w:rPr>
          <w:rFonts w:ascii="Times New Roman" w:hAnsi="Times New Roman"/>
          <w:sz w:val="24"/>
          <w:szCs w:val="24"/>
        </w:rPr>
      </w:pPr>
      <w:r w:rsidRPr="00C97714">
        <w:rPr>
          <w:rFonts w:ascii="Times New Roman" w:hAnsi="Times New Roman"/>
          <w:sz w:val="24"/>
          <w:szCs w:val="24"/>
        </w:rPr>
        <w:t>The time was 8:47 a.m.</w:t>
      </w:r>
    </w:p>
    <w:p w14:paraId="17FC5303" w14:textId="77777777" w:rsidR="00C97714" w:rsidRPr="00C97714" w:rsidRDefault="00C97714" w:rsidP="00C97714">
      <w:pPr>
        <w:rPr>
          <w:rFonts w:ascii="Times New Roman" w:hAnsi="Times New Roman"/>
          <w:sz w:val="24"/>
          <w:szCs w:val="24"/>
        </w:rPr>
      </w:pPr>
      <w:r w:rsidRPr="00C97714">
        <w:rPr>
          <w:rFonts w:ascii="Times New Roman" w:hAnsi="Times New Roman"/>
          <w:sz w:val="24"/>
          <w:szCs w:val="24"/>
        </w:rPr>
        <w:t>Chelsey L. Burke</w:t>
      </w:r>
    </w:p>
    <w:p w14:paraId="662A17AB" w14:textId="21507493" w:rsidR="004C4C92" w:rsidRPr="0086125F" w:rsidRDefault="00C97714" w:rsidP="00C97714">
      <w:pPr>
        <w:rPr>
          <w:rFonts w:ascii="Times New Roman" w:hAnsi="Times New Roman"/>
          <w:sz w:val="24"/>
          <w:szCs w:val="24"/>
        </w:rPr>
      </w:pPr>
      <w:r w:rsidRPr="00C97714">
        <w:rPr>
          <w:rFonts w:ascii="Times New Roman" w:hAnsi="Times New Roman"/>
          <w:sz w:val="24"/>
          <w:szCs w:val="24"/>
        </w:rPr>
        <w:t>Assistant Secretary to the Board</w:t>
      </w:r>
    </w:p>
    <w:sectPr w:rsidR="004C4C92" w:rsidRPr="0086125F" w:rsidSect="007C212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6BEF2" w14:textId="77777777" w:rsidR="00B549A0" w:rsidRDefault="00B549A0" w:rsidP="003959CC">
      <w:pPr>
        <w:spacing w:after="0" w:line="240" w:lineRule="auto"/>
      </w:pPr>
      <w:r>
        <w:separator/>
      </w:r>
    </w:p>
  </w:endnote>
  <w:endnote w:type="continuationSeparator" w:id="0">
    <w:p w14:paraId="1F7291D0" w14:textId="77777777" w:rsidR="00B549A0" w:rsidRDefault="00B549A0" w:rsidP="00395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70C23" w14:textId="77777777" w:rsidR="009679B3" w:rsidRDefault="00390FDC">
    <w:pPr>
      <w:pStyle w:val="Footer"/>
      <w:framePr w:wrap="around" w:vAnchor="text" w:hAnchor="margin" w:xAlign="center" w:y="1"/>
      <w:rPr>
        <w:rStyle w:val="PageNumber"/>
        <w:rFonts w:ascii="Calibri" w:eastAsia="Calibri" w:hAnsi="Calibri"/>
        <w:szCs w:val="22"/>
      </w:rPr>
    </w:pPr>
    <w:r>
      <w:rPr>
        <w:rStyle w:val="PageNumber"/>
      </w:rPr>
      <w:fldChar w:fldCharType="begin"/>
    </w:r>
    <w:r w:rsidR="009679B3">
      <w:rPr>
        <w:rStyle w:val="PageNumber"/>
      </w:rPr>
      <w:instrText xml:space="preserve">PAGE  </w:instrText>
    </w:r>
    <w:r>
      <w:rPr>
        <w:rStyle w:val="PageNumber"/>
      </w:rPr>
      <w:fldChar w:fldCharType="end"/>
    </w:r>
  </w:p>
  <w:p w14:paraId="75C99392" w14:textId="77777777" w:rsidR="009679B3" w:rsidRDefault="009679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2050C" w14:textId="77777777" w:rsidR="009679B3" w:rsidRPr="007A6B56" w:rsidRDefault="009679B3">
    <w:pPr>
      <w:pStyle w:val="Footer"/>
      <w:ind w:right="360"/>
      <w:jc w:val="center"/>
      <w:rPr>
        <w:rFonts w:ascii="Times New Roman" w:hAnsi="Times New Roman"/>
        <w:b/>
      </w:rPr>
    </w:pPr>
    <w:r w:rsidRPr="007A6B56">
      <w:rPr>
        <w:rStyle w:val="PageNumber"/>
        <w:rFonts w:ascii="Times New Roman" w:hAnsi="Times New Roman"/>
        <w:b/>
      </w:rPr>
      <w:t>-</w:t>
    </w:r>
    <w:r w:rsidR="00390FDC" w:rsidRPr="007A6B56">
      <w:rPr>
        <w:rStyle w:val="PageNumber"/>
        <w:rFonts w:ascii="Times New Roman" w:hAnsi="Times New Roman"/>
        <w:b/>
      </w:rPr>
      <w:fldChar w:fldCharType="begin"/>
    </w:r>
    <w:r w:rsidRPr="007A6B56">
      <w:rPr>
        <w:rStyle w:val="PageNumber"/>
        <w:rFonts w:ascii="Times New Roman" w:hAnsi="Times New Roman"/>
        <w:b/>
      </w:rPr>
      <w:instrText xml:space="preserve"> PAGE </w:instrText>
    </w:r>
    <w:r w:rsidR="00390FDC" w:rsidRPr="007A6B56">
      <w:rPr>
        <w:rStyle w:val="PageNumber"/>
        <w:rFonts w:ascii="Times New Roman" w:hAnsi="Times New Roman"/>
        <w:b/>
      </w:rPr>
      <w:fldChar w:fldCharType="separate"/>
    </w:r>
    <w:r w:rsidR="00EB789B">
      <w:rPr>
        <w:rStyle w:val="PageNumber"/>
        <w:rFonts w:ascii="Times New Roman" w:hAnsi="Times New Roman"/>
        <w:b/>
        <w:noProof/>
      </w:rPr>
      <w:t>2</w:t>
    </w:r>
    <w:r w:rsidR="00390FDC" w:rsidRPr="007A6B56">
      <w:rPr>
        <w:rStyle w:val="PageNumber"/>
        <w:rFonts w:ascii="Times New Roman" w:hAnsi="Times New Roman"/>
        <w:b/>
      </w:rPr>
      <w:fldChar w:fldCharType="end"/>
    </w:r>
    <w:r w:rsidRPr="007A6B56">
      <w:rPr>
        <w:rStyle w:val="PageNumber"/>
        <w:rFonts w:ascii="Times New Roman" w:hAnsi="Times New Roman"/>
        <w:b/>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EBB56" w14:textId="77777777" w:rsidR="009679B3" w:rsidRDefault="009679B3">
    <w:pPr>
      <w:pStyle w:val="Footer"/>
      <w:jc w:val="center"/>
      <w:rPr>
        <w:rFonts w:ascii="Times New Roman" w:hAnsi="Times New Roman"/>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1F278" w14:textId="77777777" w:rsidR="00B549A0" w:rsidRDefault="00B549A0" w:rsidP="003959CC">
      <w:pPr>
        <w:spacing w:after="0" w:line="240" w:lineRule="auto"/>
      </w:pPr>
      <w:r>
        <w:separator/>
      </w:r>
    </w:p>
  </w:footnote>
  <w:footnote w:type="continuationSeparator" w:id="0">
    <w:p w14:paraId="073E9EB9" w14:textId="77777777" w:rsidR="00B549A0" w:rsidRDefault="00B549A0" w:rsidP="00395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0531F" w14:textId="70188241" w:rsidR="009679B3" w:rsidRDefault="00B549A0">
    <w:pPr>
      <w:pStyle w:val="Header"/>
      <w:framePr w:wrap="around" w:vAnchor="text" w:hAnchor="margin" w:y="1"/>
      <w:rPr>
        <w:rStyle w:val="PageNumber"/>
        <w:rFonts w:ascii="Calibri" w:eastAsia="Calibri" w:hAnsi="Calibri"/>
        <w:szCs w:val="22"/>
      </w:rPr>
    </w:pPr>
    <w:r>
      <w:rPr>
        <w:noProof/>
      </w:rPr>
      <w:pict w14:anchorId="2C88B9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307673" o:spid="_x0000_s1025" type="#_x0000_t136" alt="" style="position:absolute;margin-left:0;margin-top:0;width:386pt;height:176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2in" string="DRAFT"/>
          <w10:wrap anchorx="margin" anchory="margin"/>
        </v:shape>
      </w:pict>
    </w:r>
    <w:r w:rsidR="00390FDC">
      <w:rPr>
        <w:rStyle w:val="PageNumber"/>
      </w:rPr>
      <w:fldChar w:fldCharType="begin"/>
    </w:r>
    <w:r w:rsidR="009679B3">
      <w:rPr>
        <w:rStyle w:val="PageNumber"/>
      </w:rPr>
      <w:instrText xml:space="preserve">PAGE  </w:instrText>
    </w:r>
    <w:r w:rsidR="00390FDC">
      <w:rPr>
        <w:rStyle w:val="PageNumber"/>
      </w:rPr>
      <w:fldChar w:fldCharType="separate"/>
    </w:r>
    <w:r w:rsidR="009679B3">
      <w:rPr>
        <w:rStyle w:val="PageNumber"/>
        <w:noProof/>
      </w:rPr>
      <w:t>14</w:t>
    </w:r>
    <w:r w:rsidR="00390FDC">
      <w:rPr>
        <w:rStyle w:val="PageNumber"/>
      </w:rPr>
      <w:fldChar w:fldCharType="end"/>
    </w:r>
  </w:p>
  <w:p w14:paraId="51018CA0" w14:textId="77777777" w:rsidR="009679B3" w:rsidRDefault="009679B3">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28677" w14:textId="4227A194" w:rsidR="009679B3" w:rsidRPr="009405F2" w:rsidRDefault="009518F3">
    <w:pPr>
      <w:pStyle w:val="Header"/>
      <w:rPr>
        <w:rFonts w:ascii="Times New Roman" w:hAnsi="Times New Roman"/>
        <w:b/>
        <w:szCs w:val="22"/>
      </w:rPr>
    </w:pPr>
    <w:r>
      <w:rPr>
        <w:rFonts w:ascii="Times New Roman" w:hAnsi="Times New Roman"/>
        <w:b/>
        <w:szCs w:val="22"/>
      </w:rPr>
      <w:t>Athletics</w:t>
    </w:r>
    <w:r w:rsidR="00337E67" w:rsidRPr="009405F2">
      <w:rPr>
        <w:rFonts w:ascii="Times New Roman" w:hAnsi="Times New Roman"/>
        <w:b/>
        <w:szCs w:val="22"/>
      </w:rPr>
      <w:t xml:space="preserve"> Committee</w:t>
    </w:r>
  </w:p>
  <w:p w14:paraId="4FE4140F" w14:textId="541E89D0" w:rsidR="00C22D95" w:rsidRPr="00C22D95" w:rsidRDefault="00C22D95">
    <w:pPr>
      <w:pStyle w:val="Header"/>
      <w:rPr>
        <w:rFonts w:ascii="Times New Roman" w:hAnsi="Times New Roman"/>
        <w:b/>
        <w:szCs w:val="22"/>
      </w:rPr>
    </w:pPr>
    <w:r>
      <w:rPr>
        <w:rFonts w:ascii="Times New Roman" w:hAnsi="Times New Roman"/>
        <w:b/>
        <w:szCs w:val="22"/>
      </w:rPr>
      <w:t xml:space="preserve">June </w:t>
    </w:r>
    <w:r w:rsidR="009518F3">
      <w:rPr>
        <w:rFonts w:ascii="Times New Roman" w:hAnsi="Times New Roman"/>
        <w:b/>
        <w:szCs w:val="22"/>
      </w:rPr>
      <w:t>25</w:t>
    </w:r>
    <w:r>
      <w:rPr>
        <w:rFonts w:ascii="Times New Roman" w:hAnsi="Times New Roman"/>
        <w:b/>
        <w:szCs w:val="22"/>
      </w:rPr>
      <w:t>, 202</w:t>
    </w:r>
    <w:r w:rsidR="00915982">
      <w:rPr>
        <w:rFonts w:ascii="Times New Roman" w:hAnsi="Times New Roman"/>
        <w:b/>
        <w:szCs w:val="22"/>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09D7D" w14:textId="18C113F7" w:rsidR="00107BA7" w:rsidRPr="005F0EDF" w:rsidRDefault="00107BA7" w:rsidP="005F0EDF">
    <w:pPr>
      <w:pStyle w:val="Header"/>
      <w:tabs>
        <w:tab w:val="clear" w:pos="4320"/>
        <w:tab w:val="clear" w:pos="8640"/>
        <w:tab w:val="left" w:pos="1760"/>
      </w:tabs>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83E46"/>
    <w:multiLevelType w:val="hybridMultilevel"/>
    <w:tmpl w:val="AA061C5E"/>
    <w:lvl w:ilvl="0" w:tplc="0409000F">
      <w:start w:val="1"/>
      <w:numFmt w:val="decimal"/>
      <w:lvlText w:val="%1."/>
      <w:lvlJc w:val="lef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 w15:restartNumberingAfterBreak="0">
    <w:nsid w:val="163D6662"/>
    <w:multiLevelType w:val="hybridMultilevel"/>
    <w:tmpl w:val="5B8A14EA"/>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15:restartNumberingAfterBreak="0">
    <w:nsid w:val="19ED4938"/>
    <w:multiLevelType w:val="hybridMultilevel"/>
    <w:tmpl w:val="369094F4"/>
    <w:lvl w:ilvl="0" w:tplc="8E2816E2">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1D97520C"/>
    <w:multiLevelType w:val="hybridMultilevel"/>
    <w:tmpl w:val="E9783792"/>
    <w:lvl w:ilvl="0" w:tplc="31700526">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 w15:restartNumberingAfterBreak="0">
    <w:nsid w:val="1E816A85"/>
    <w:multiLevelType w:val="hybridMultilevel"/>
    <w:tmpl w:val="98A6BD2C"/>
    <w:lvl w:ilvl="0" w:tplc="06F2BDD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3A23C18"/>
    <w:multiLevelType w:val="hybridMultilevel"/>
    <w:tmpl w:val="2A7AD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003BCC"/>
    <w:multiLevelType w:val="hybridMultilevel"/>
    <w:tmpl w:val="ACB4F3DC"/>
    <w:lvl w:ilvl="0" w:tplc="6DE0AD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05F0B"/>
    <w:multiLevelType w:val="hybridMultilevel"/>
    <w:tmpl w:val="4F6A0B26"/>
    <w:lvl w:ilvl="0" w:tplc="0409000F">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C835174"/>
    <w:multiLevelType w:val="hybridMultilevel"/>
    <w:tmpl w:val="454CDE88"/>
    <w:lvl w:ilvl="0" w:tplc="8E2816E2">
      <w:start w:val="1"/>
      <w:numFmt w:val="decimal"/>
      <w:lvlText w:val="%1."/>
      <w:lvlJc w:val="left"/>
      <w:pPr>
        <w:ind w:left="1080" w:hanging="360"/>
      </w:pPr>
      <w:rPr>
        <w:rFonts w:cs="Times New Roman"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31276D39"/>
    <w:multiLevelType w:val="singleLevel"/>
    <w:tmpl w:val="F70628C8"/>
    <w:lvl w:ilvl="0">
      <w:start w:val="4"/>
      <w:numFmt w:val="upperLetter"/>
      <w:pStyle w:val="Heading4"/>
      <w:lvlText w:val="%1."/>
      <w:lvlJc w:val="left"/>
      <w:pPr>
        <w:tabs>
          <w:tab w:val="num" w:pos="360"/>
        </w:tabs>
        <w:ind w:left="360" w:hanging="360"/>
      </w:pPr>
      <w:rPr>
        <w:rFonts w:cs="Times New Roman" w:hint="default"/>
        <w:u w:val="none"/>
      </w:rPr>
    </w:lvl>
  </w:abstractNum>
  <w:abstractNum w:abstractNumId="10" w15:restartNumberingAfterBreak="0">
    <w:nsid w:val="34AB324A"/>
    <w:multiLevelType w:val="hybridMultilevel"/>
    <w:tmpl w:val="F56603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6F8739E"/>
    <w:multiLevelType w:val="hybridMultilevel"/>
    <w:tmpl w:val="756634F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3DBD2988"/>
    <w:multiLevelType w:val="hybridMultilevel"/>
    <w:tmpl w:val="FAB6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20D6C"/>
    <w:multiLevelType w:val="hybridMultilevel"/>
    <w:tmpl w:val="449C95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3F3B7F4C"/>
    <w:multiLevelType w:val="hybridMultilevel"/>
    <w:tmpl w:val="626AE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C47121"/>
    <w:multiLevelType w:val="hybridMultilevel"/>
    <w:tmpl w:val="795AE30A"/>
    <w:lvl w:ilvl="0" w:tplc="8E2816E2">
      <w:start w:val="1"/>
      <w:numFmt w:val="decimal"/>
      <w:lvlText w:val="%1."/>
      <w:lvlJc w:val="left"/>
      <w:pPr>
        <w:ind w:left="1080" w:hanging="360"/>
      </w:pPr>
      <w:rPr>
        <w:rFonts w:cs="Times New Roman"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4D4168F6"/>
    <w:multiLevelType w:val="hybridMultilevel"/>
    <w:tmpl w:val="C9BA7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5505A5"/>
    <w:multiLevelType w:val="hybridMultilevel"/>
    <w:tmpl w:val="B3C893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6A70DA"/>
    <w:multiLevelType w:val="hybridMultilevel"/>
    <w:tmpl w:val="C2304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093D99"/>
    <w:multiLevelType w:val="hybridMultilevel"/>
    <w:tmpl w:val="28F6DC42"/>
    <w:lvl w:ilvl="0" w:tplc="202C9322">
      <w:start w:val="1"/>
      <w:numFmt w:val="decimal"/>
      <w:lvlText w:val="%1."/>
      <w:lvlJc w:val="left"/>
      <w:pPr>
        <w:ind w:left="3114" w:hanging="144"/>
      </w:pPr>
      <w:rPr>
        <w:rFonts w:cs="Times New Roman" w:hint="default"/>
      </w:rPr>
    </w:lvl>
    <w:lvl w:ilvl="1" w:tplc="04090019" w:tentative="1">
      <w:start w:val="1"/>
      <w:numFmt w:val="lowerLetter"/>
      <w:lvlText w:val="%2."/>
      <w:lvlJc w:val="left"/>
      <w:pPr>
        <w:tabs>
          <w:tab w:val="num" w:pos="4050"/>
        </w:tabs>
        <w:ind w:left="4050" w:hanging="360"/>
      </w:pPr>
      <w:rPr>
        <w:rFonts w:cs="Times New Roman"/>
      </w:rPr>
    </w:lvl>
    <w:lvl w:ilvl="2" w:tplc="0409001B" w:tentative="1">
      <w:start w:val="1"/>
      <w:numFmt w:val="lowerRoman"/>
      <w:lvlText w:val="%3."/>
      <w:lvlJc w:val="right"/>
      <w:pPr>
        <w:tabs>
          <w:tab w:val="num" w:pos="4770"/>
        </w:tabs>
        <w:ind w:left="4770" w:hanging="180"/>
      </w:pPr>
      <w:rPr>
        <w:rFonts w:cs="Times New Roman"/>
      </w:rPr>
    </w:lvl>
    <w:lvl w:ilvl="3" w:tplc="0409000F" w:tentative="1">
      <w:start w:val="1"/>
      <w:numFmt w:val="decimal"/>
      <w:lvlText w:val="%4."/>
      <w:lvlJc w:val="left"/>
      <w:pPr>
        <w:tabs>
          <w:tab w:val="num" w:pos="5490"/>
        </w:tabs>
        <w:ind w:left="5490" w:hanging="360"/>
      </w:pPr>
      <w:rPr>
        <w:rFonts w:cs="Times New Roman"/>
      </w:rPr>
    </w:lvl>
    <w:lvl w:ilvl="4" w:tplc="04090019" w:tentative="1">
      <w:start w:val="1"/>
      <w:numFmt w:val="lowerLetter"/>
      <w:lvlText w:val="%5."/>
      <w:lvlJc w:val="left"/>
      <w:pPr>
        <w:tabs>
          <w:tab w:val="num" w:pos="6210"/>
        </w:tabs>
        <w:ind w:left="6210" w:hanging="360"/>
      </w:pPr>
      <w:rPr>
        <w:rFonts w:cs="Times New Roman"/>
      </w:rPr>
    </w:lvl>
    <w:lvl w:ilvl="5" w:tplc="0409001B" w:tentative="1">
      <w:start w:val="1"/>
      <w:numFmt w:val="lowerRoman"/>
      <w:lvlText w:val="%6."/>
      <w:lvlJc w:val="right"/>
      <w:pPr>
        <w:tabs>
          <w:tab w:val="num" w:pos="6930"/>
        </w:tabs>
        <w:ind w:left="6930" w:hanging="180"/>
      </w:pPr>
      <w:rPr>
        <w:rFonts w:cs="Times New Roman"/>
      </w:rPr>
    </w:lvl>
    <w:lvl w:ilvl="6" w:tplc="0409000F" w:tentative="1">
      <w:start w:val="1"/>
      <w:numFmt w:val="decimal"/>
      <w:lvlText w:val="%7."/>
      <w:lvlJc w:val="left"/>
      <w:pPr>
        <w:tabs>
          <w:tab w:val="num" w:pos="7650"/>
        </w:tabs>
        <w:ind w:left="7650" w:hanging="360"/>
      </w:pPr>
      <w:rPr>
        <w:rFonts w:cs="Times New Roman"/>
      </w:rPr>
    </w:lvl>
    <w:lvl w:ilvl="7" w:tplc="04090019" w:tentative="1">
      <w:start w:val="1"/>
      <w:numFmt w:val="lowerLetter"/>
      <w:lvlText w:val="%8."/>
      <w:lvlJc w:val="left"/>
      <w:pPr>
        <w:tabs>
          <w:tab w:val="num" w:pos="8370"/>
        </w:tabs>
        <w:ind w:left="8370" w:hanging="360"/>
      </w:pPr>
      <w:rPr>
        <w:rFonts w:cs="Times New Roman"/>
      </w:rPr>
    </w:lvl>
    <w:lvl w:ilvl="8" w:tplc="0409001B" w:tentative="1">
      <w:start w:val="1"/>
      <w:numFmt w:val="lowerRoman"/>
      <w:lvlText w:val="%9."/>
      <w:lvlJc w:val="right"/>
      <w:pPr>
        <w:tabs>
          <w:tab w:val="num" w:pos="9090"/>
        </w:tabs>
        <w:ind w:left="9090" w:hanging="180"/>
      </w:pPr>
      <w:rPr>
        <w:rFonts w:cs="Times New Roman"/>
      </w:rPr>
    </w:lvl>
  </w:abstractNum>
  <w:abstractNum w:abstractNumId="20" w15:restartNumberingAfterBreak="0">
    <w:nsid w:val="69F35CE0"/>
    <w:multiLevelType w:val="hybridMultilevel"/>
    <w:tmpl w:val="D2A0D29A"/>
    <w:lvl w:ilvl="0" w:tplc="8E2816E2">
      <w:start w:val="1"/>
      <w:numFmt w:val="decimal"/>
      <w:lvlText w:val="%1."/>
      <w:lvlJc w:val="left"/>
      <w:pPr>
        <w:ind w:left="1080" w:hanging="360"/>
      </w:pPr>
      <w:rPr>
        <w:rFonts w:cs="Times New Roman"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714F562">
      <w:start w:val="7"/>
      <w:numFmt w:val="upperLetter"/>
      <w:lvlText w:val="%6."/>
      <w:lvlJc w:val="left"/>
      <w:pPr>
        <w:ind w:left="4860" w:hanging="360"/>
      </w:pPr>
      <w:rPr>
        <w:rFonts w:cs="Times New Roman" w:hint="default"/>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7303047A"/>
    <w:multiLevelType w:val="hybridMultilevel"/>
    <w:tmpl w:val="403211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30D17DC"/>
    <w:multiLevelType w:val="hybridMultilevel"/>
    <w:tmpl w:val="05201260"/>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4F7307"/>
    <w:multiLevelType w:val="hybridMultilevel"/>
    <w:tmpl w:val="3472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E02561"/>
    <w:multiLevelType w:val="hybridMultilevel"/>
    <w:tmpl w:val="81422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6B1D0F"/>
    <w:multiLevelType w:val="hybridMultilevel"/>
    <w:tmpl w:val="A46C7124"/>
    <w:lvl w:ilvl="0" w:tplc="04090015">
      <w:start w:val="1"/>
      <w:numFmt w:val="upp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 w15:restartNumberingAfterBreak="0">
    <w:nsid w:val="7F3C7FE5"/>
    <w:multiLevelType w:val="hybridMultilevel"/>
    <w:tmpl w:val="8B9EB696"/>
    <w:lvl w:ilvl="0" w:tplc="0409000F">
      <w:start w:val="1"/>
      <w:numFmt w:val="decimal"/>
      <w:lvlText w:val="%1."/>
      <w:lvlJc w:val="left"/>
      <w:pPr>
        <w:ind w:left="1800" w:hanging="360"/>
      </w:pPr>
      <w:rPr>
        <w:rFonts w:cs="Times New Roman" w:hint="default"/>
        <w:color w:val="auto"/>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16cid:durableId="765853928">
    <w:abstractNumId w:val="24"/>
  </w:num>
  <w:num w:numId="2" w16cid:durableId="1911040900">
    <w:abstractNumId w:val="22"/>
  </w:num>
  <w:num w:numId="3" w16cid:durableId="2146389860">
    <w:abstractNumId w:val="9"/>
  </w:num>
  <w:num w:numId="4" w16cid:durableId="1684820962">
    <w:abstractNumId w:val="9"/>
  </w:num>
  <w:num w:numId="5" w16cid:durableId="660501618">
    <w:abstractNumId w:val="9"/>
  </w:num>
  <w:num w:numId="6" w16cid:durableId="2095853033">
    <w:abstractNumId w:val="9"/>
  </w:num>
  <w:num w:numId="7" w16cid:durableId="678509405">
    <w:abstractNumId w:val="9"/>
  </w:num>
  <w:num w:numId="8" w16cid:durableId="423575819">
    <w:abstractNumId w:val="2"/>
  </w:num>
  <w:num w:numId="9" w16cid:durableId="1038748773">
    <w:abstractNumId w:val="20"/>
  </w:num>
  <w:num w:numId="10" w16cid:durableId="433860545">
    <w:abstractNumId w:val="10"/>
  </w:num>
  <w:num w:numId="11" w16cid:durableId="732580345">
    <w:abstractNumId w:val="8"/>
  </w:num>
  <w:num w:numId="12" w16cid:durableId="526723112">
    <w:abstractNumId w:val="15"/>
  </w:num>
  <w:num w:numId="13" w16cid:durableId="877742185">
    <w:abstractNumId w:val="9"/>
  </w:num>
  <w:num w:numId="14" w16cid:durableId="348339558">
    <w:abstractNumId w:val="21"/>
  </w:num>
  <w:num w:numId="15" w16cid:durableId="787238415">
    <w:abstractNumId w:val="19"/>
  </w:num>
  <w:num w:numId="16" w16cid:durableId="1791123737">
    <w:abstractNumId w:val="14"/>
  </w:num>
  <w:num w:numId="17" w16cid:durableId="773015278">
    <w:abstractNumId w:val="5"/>
  </w:num>
  <w:num w:numId="18" w16cid:durableId="512769263">
    <w:abstractNumId w:val="13"/>
  </w:num>
  <w:num w:numId="19" w16cid:durableId="1973752350">
    <w:abstractNumId w:val="1"/>
  </w:num>
  <w:num w:numId="20" w16cid:durableId="1620140015">
    <w:abstractNumId w:val="11"/>
  </w:num>
  <w:num w:numId="21" w16cid:durableId="18818540">
    <w:abstractNumId w:val="4"/>
  </w:num>
  <w:num w:numId="22" w16cid:durableId="1165510857">
    <w:abstractNumId w:val="7"/>
  </w:num>
  <w:num w:numId="23" w16cid:durableId="679353631">
    <w:abstractNumId w:val="23"/>
  </w:num>
  <w:num w:numId="24" w16cid:durableId="3132200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01030588">
    <w:abstractNumId w:val="3"/>
  </w:num>
  <w:num w:numId="26" w16cid:durableId="1045367496">
    <w:abstractNumId w:val="26"/>
  </w:num>
  <w:num w:numId="27" w16cid:durableId="327683414">
    <w:abstractNumId w:val="25"/>
  </w:num>
  <w:num w:numId="28" w16cid:durableId="1813476275">
    <w:abstractNumId w:val="0"/>
  </w:num>
  <w:num w:numId="29" w16cid:durableId="1110783372">
    <w:abstractNumId w:val="16"/>
  </w:num>
  <w:num w:numId="30" w16cid:durableId="173494875">
    <w:abstractNumId w:val="6"/>
  </w:num>
  <w:num w:numId="31" w16cid:durableId="2120371412">
    <w:abstractNumId w:val="18"/>
  </w:num>
  <w:num w:numId="32" w16cid:durableId="1896814354">
    <w:abstractNumId w:val="12"/>
  </w:num>
  <w:num w:numId="33" w16cid:durableId="18200287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1CE"/>
    <w:rsid w:val="00000761"/>
    <w:rsid w:val="000010E6"/>
    <w:rsid w:val="00003F6F"/>
    <w:rsid w:val="00004F78"/>
    <w:rsid w:val="0000751C"/>
    <w:rsid w:val="00011D83"/>
    <w:rsid w:val="000122D2"/>
    <w:rsid w:val="00014187"/>
    <w:rsid w:val="0001649A"/>
    <w:rsid w:val="00023258"/>
    <w:rsid w:val="00023C4C"/>
    <w:rsid w:val="00025321"/>
    <w:rsid w:val="0002722B"/>
    <w:rsid w:val="000302CB"/>
    <w:rsid w:val="00030336"/>
    <w:rsid w:val="00035285"/>
    <w:rsid w:val="00035C64"/>
    <w:rsid w:val="000440E3"/>
    <w:rsid w:val="00046225"/>
    <w:rsid w:val="00047845"/>
    <w:rsid w:val="000500EA"/>
    <w:rsid w:val="000529FB"/>
    <w:rsid w:val="00055BED"/>
    <w:rsid w:val="00063A4C"/>
    <w:rsid w:val="00063F91"/>
    <w:rsid w:val="0006547F"/>
    <w:rsid w:val="000654A4"/>
    <w:rsid w:val="00066AAC"/>
    <w:rsid w:val="00067615"/>
    <w:rsid w:val="000729AC"/>
    <w:rsid w:val="00073B3B"/>
    <w:rsid w:val="00082091"/>
    <w:rsid w:val="00092FBF"/>
    <w:rsid w:val="000A443F"/>
    <w:rsid w:val="000B3BD5"/>
    <w:rsid w:val="000B404B"/>
    <w:rsid w:val="000C0B0D"/>
    <w:rsid w:val="000C1BF2"/>
    <w:rsid w:val="000C356F"/>
    <w:rsid w:val="000C5162"/>
    <w:rsid w:val="000C6EC9"/>
    <w:rsid w:val="000C7BD0"/>
    <w:rsid w:val="000D15F5"/>
    <w:rsid w:val="000E16FB"/>
    <w:rsid w:val="000E1BE9"/>
    <w:rsid w:val="000E20A7"/>
    <w:rsid w:val="000E74ED"/>
    <w:rsid w:val="000F6DFF"/>
    <w:rsid w:val="0010013C"/>
    <w:rsid w:val="00107BA7"/>
    <w:rsid w:val="001108BB"/>
    <w:rsid w:val="0011094B"/>
    <w:rsid w:val="00112533"/>
    <w:rsid w:val="00113F7E"/>
    <w:rsid w:val="001206B1"/>
    <w:rsid w:val="00120D2E"/>
    <w:rsid w:val="001227A9"/>
    <w:rsid w:val="00123294"/>
    <w:rsid w:val="0013313F"/>
    <w:rsid w:val="001333E8"/>
    <w:rsid w:val="001411E9"/>
    <w:rsid w:val="00141E3B"/>
    <w:rsid w:val="00143162"/>
    <w:rsid w:val="00146628"/>
    <w:rsid w:val="001467AC"/>
    <w:rsid w:val="001503AE"/>
    <w:rsid w:val="001574AA"/>
    <w:rsid w:val="00161A61"/>
    <w:rsid w:val="00173E8C"/>
    <w:rsid w:val="0018344B"/>
    <w:rsid w:val="00183F8C"/>
    <w:rsid w:val="0019004A"/>
    <w:rsid w:val="0019015A"/>
    <w:rsid w:val="00190BB7"/>
    <w:rsid w:val="0019793F"/>
    <w:rsid w:val="001A1229"/>
    <w:rsid w:val="001A4661"/>
    <w:rsid w:val="001A6B01"/>
    <w:rsid w:val="001A7C4A"/>
    <w:rsid w:val="001C0910"/>
    <w:rsid w:val="001C25BF"/>
    <w:rsid w:val="001C30B2"/>
    <w:rsid w:val="001C7067"/>
    <w:rsid w:val="001D291F"/>
    <w:rsid w:val="001E4D19"/>
    <w:rsid w:val="001E5700"/>
    <w:rsid w:val="001E716E"/>
    <w:rsid w:val="001F1AB7"/>
    <w:rsid w:val="001F1B70"/>
    <w:rsid w:val="001F2FDD"/>
    <w:rsid w:val="001F4E5F"/>
    <w:rsid w:val="001F78ED"/>
    <w:rsid w:val="00206E7E"/>
    <w:rsid w:val="00214BE3"/>
    <w:rsid w:val="002214F5"/>
    <w:rsid w:val="0022358E"/>
    <w:rsid w:val="002312BC"/>
    <w:rsid w:val="00232B3B"/>
    <w:rsid w:val="00234A1B"/>
    <w:rsid w:val="00235B28"/>
    <w:rsid w:val="00240A68"/>
    <w:rsid w:val="00242F6E"/>
    <w:rsid w:val="00243AA7"/>
    <w:rsid w:val="00245E68"/>
    <w:rsid w:val="002533EF"/>
    <w:rsid w:val="0025359E"/>
    <w:rsid w:val="002552CC"/>
    <w:rsid w:val="00267EE0"/>
    <w:rsid w:val="002701C4"/>
    <w:rsid w:val="00271D8B"/>
    <w:rsid w:val="00273062"/>
    <w:rsid w:val="0027317E"/>
    <w:rsid w:val="0028234C"/>
    <w:rsid w:val="00285537"/>
    <w:rsid w:val="002907C5"/>
    <w:rsid w:val="0029154D"/>
    <w:rsid w:val="0029297F"/>
    <w:rsid w:val="00293210"/>
    <w:rsid w:val="00293A5A"/>
    <w:rsid w:val="00294D21"/>
    <w:rsid w:val="002A300E"/>
    <w:rsid w:val="002A3A74"/>
    <w:rsid w:val="002A689D"/>
    <w:rsid w:val="002B0144"/>
    <w:rsid w:val="002B40EC"/>
    <w:rsid w:val="002B5C87"/>
    <w:rsid w:val="002C0086"/>
    <w:rsid w:val="002C4C85"/>
    <w:rsid w:val="002C700E"/>
    <w:rsid w:val="002D69C7"/>
    <w:rsid w:val="002E375D"/>
    <w:rsid w:val="002E391B"/>
    <w:rsid w:val="002E5CC3"/>
    <w:rsid w:val="002F2599"/>
    <w:rsid w:val="002F452C"/>
    <w:rsid w:val="002F740F"/>
    <w:rsid w:val="003026C6"/>
    <w:rsid w:val="00304030"/>
    <w:rsid w:val="00310065"/>
    <w:rsid w:val="00311138"/>
    <w:rsid w:val="00321D75"/>
    <w:rsid w:val="00324978"/>
    <w:rsid w:val="00333E85"/>
    <w:rsid w:val="00334A8C"/>
    <w:rsid w:val="003367F8"/>
    <w:rsid w:val="003369D5"/>
    <w:rsid w:val="003374E4"/>
    <w:rsid w:val="00337E67"/>
    <w:rsid w:val="003515BA"/>
    <w:rsid w:val="00356E1A"/>
    <w:rsid w:val="00361829"/>
    <w:rsid w:val="003627BC"/>
    <w:rsid w:val="003628B2"/>
    <w:rsid w:val="00367666"/>
    <w:rsid w:val="00381857"/>
    <w:rsid w:val="00390FDC"/>
    <w:rsid w:val="00393B69"/>
    <w:rsid w:val="00394615"/>
    <w:rsid w:val="00394D83"/>
    <w:rsid w:val="003959CC"/>
    <w:rsid w:val="00395E66"/>
    <w:rsid w:val="00397A02"/>
    <w:rsid w:val="003A194C"/>
    <w:rsid w:val="003A79BD"/>
    <w:rsid w:val="003B330D"/>
    <w:rsid w:val="003B3C12"/>
    <w:rsid w:val="003B4A40"/>
    <w:rsid w:val="003B5BBA"/>
    <w:rsid w:val="003B6E9C"/>
    <w:rsid w:val="003C2C4E"/>
    <w:rsid w:val="003D1D5E"/>
    <w:rsid w:val="003D6093"/>
    <w:rsid w:val="003E1464"/>
    <w:rsid w:val="003E292D"/>
    <w:rsid w:val="003E6C20"/>
    <w:rsid w:val="003F2E25"/>
    <w:rsid w:val="00401D53"/>
    <w:rsid w:val="00404A11"/>
    <w:rsid w:val="00404C5C"/>
    <w:rsid w:val="004057CD"/>
    <w:rsid w:val="004078D3"/>
    <w:rsid w:val="0041041B"/>
    <w:rsid w:val="00411806"/>
    <w:rsid w:val="00414DDE"/>
    <w:rsid w:val="0041760A"/>
    <w:rsid w:val="004211D7"/>
    <w:rsid w:val="0042270D"/>
    <w:rsid w:val="0043180C"/>
    <w:rsid w:val="00432F17"/>
    <w:rsid w:val="0043478B"/>
    <w:rsid w:val="00436EBD"/>
    <w:rsid w:val="004377AA"/>
    <w:rsid w:val="00440FBE"/>
    <w:rsid w:val="00444065"/>
    <w:rsid w:val="0044433E"/>
    <w:rsid w:val="004457EF"/>
    <w:rsid w:val="00463FE1"/>
    <w:rsid w:val="004646CB"/>
    <w:rsid w:val="00464D35"/>
    <w:rsid w:val="004703D8"/>
    <w:rsid w:val="004728D1"/>
    <w:rsid w:val="00473B75"/>
    <w:rsid w:val="00476FE1"/>
    <w:rsid w:val="00484475"/>
    <w:rsid w:val="00484AB0"/>
    <w:rsid w:val="004933EF"/>
    <w:rsid w:val="00495505"/>
    <w:rsid w:val="0049590C"/>
    <w:rsid w:val="004A2EEC"/>
    <w:rsid w:val="004A47E9"/>
    <w:rsid w:val="004B0740"/>
    <w:rsid w:val="004B15F7"/>
    <w:rsid w:val="004B458D"/>
    <w:rsid w:val="004C41C8"/>
    <w:rsid w:val="004C4C92"/>
    <w:rsid w:val="004C6D72"/>
    <w:rsid w:val="004C708C"/>
    <w:rsid w:val="004C7E48"/>
    <w:rsid w:val="004D2D4B"/>
    <w:rsid w:val="004D5E74"/>
    <w:rsid w:val="004D625C"/>
    <w:rsid w:val="004F7DCB"/>
    <w:rsid w:val="005000CD"/>
    <w:rsid w:val="00502ADD"/>
    <w:rsid w:val="0051058D"/>
    <w:rsid w:val="005126B5"/>
    <w:rsid w:val="00524F0C"/>
    <w:rsid w:val="00526250"/>
    <w:rsid w:val="00535F0C"/>
    <w:rsid w:val="00536599"/>
    <w:rsid w:val="00536E3F"/>
    <w:rsid w:val="0054485C"/>
    <w:rsid w:val="0054585F"/>
    <w:rsid w:val="00546602"/>
    <w:rsid w:val="005466B1"/>
    <w:rsid w:val="00550DD0"/>
    <w:rsid w:val="00551EBC"/>
    <w:rsid w:val="005521CE"/>
    <w:rsid w:val="00553377"/>
    <w:rsid w:val="00563643"/>
    <w:rsid w:val="00564136"/>
    <w:rsid w:val="0056710F"/>
    <w:rsid w:val="0056713C"/>
    <w:rsid w:val="00575DEA"/>
    <w:rsid w:val="00585464"/>
    <w:rsid w:val="00590FCE"/>
    <w:rsid w:val="005A0855"/>
    <w:rsid w:val="005A4D1E"/>
    <w:rsid w:val="005A5F61"/>
    <w:rsid w:val="005B18E9"/>
    <w:rsid w:val="005B20A7"/>
    <w:rsid w:val="005B3340"/>
    <w:rsid w:val="005B6F45"/>
    <w:rsid w:val="005C1CF8"/>
    <w:rsid w:val="005C2AD6"/>
    <w:rsid w:val="005C2F80"/>
    <w:rsid w:val="005C387A"/>
    <w:rsid w:val="005C5C87"/>
    <w:rsid w:val="005D054E"/>
    <w:rsid w:val="005D1B1B"/>
    <w:rsid w:val="005D3CFC"/>
    <w:rsid w:val="005D412B"/>
    <w:rsid w:val="005E12D1"/>
    <w:rsid w:val="005E1A84"/>
    <w:rsid w:val="005E1C0F"/>
    <w:rsid w:val="005E35C6"/>
    <w:rsid w:val="005E3F35"/>
    <w:rsid w:val="005E62FD"/>
    <w:rsid w:val="005F0C91"/>
    <w:rsid w:val="005F0EDF"/>
    <w:rsid w:val="005F30BC"/>
    <w:rsid w:val="0060081E"/>
    <w:rsid w:val="00605B4C"/>
    <w:rsid w:val="00606A89"/>
    <w:rsid w:val="00607711"/>
    <w:rsid w:val="00612471"/>
    <w:rsid w:val="0062110F"/>
    <w:rsid w:val="0062573B"/>
    <w:rsid w:val="00625791"/>
    <w:rsid w:val="0062609B"/>
    <w:rsid w:val="0063211A"/>
    <w:rsid w:val="006432AF"/>
    <w:rsid w:val="00655498"/>
    <w:rsid w:val="0065588C"/>
    <w:rsid w:val="00662B24"/>
    <w:rsid w:val="00665216"/>
    <w:rsid w:val="00667A86"/>
    <w:rsid w:val="00676CD6"/>
    <w:rsid w:val="00680307"/>
    <w:rsid w:val="00680F33"/>
    <w:rsid w:val="00690525"/>
    <w:rsid w:val="00691299"/>
    <w:rsid w:val="00691B3F"/>
    <w:rsid w:val="00693A13"/>
    <w:rsid w:val="00694A1E"/>
    <w:rsid w:val="0069727A"/>
    <w:rsid w:val="006A1BD7"/>
    <w:rsid w:val="006B18A9"/>
    <w:rsid w:val="006B1C0A"/>
    <w:rsid w:val="006B26CE"/>
    <w:rsid w:val="006B270F"/>
    <w:rsid w:val="006B61E0"/>
    <w:rsid w:val="006B7A7D"/>
    <w:rsid w:val="006C4DB7"/>
    <w:rsid w:val="006C5CF6"/>
    <w:rsid w:val="006D09DD"/>
    <w:rsid w:val="006D1821"/>
    <w:rsid w:val="006D1B17"/>
    <w:rsid w:val="006D1FAD"/>
    <w:rsid w:val="006E70EF"/>
    <w:rsid w:val="006E7CD3"/>
    <w:rsid w:val="006F2BB7"/>
    <w:rsid w:val="006F5845"/>
    <w:rsid w:val="006F7437"/>
    <w:rsid w:val="006F7A2E"/>
    <w:rsid w:val="0070198E"/>
    <w:rsid w:val="007043C0"/>
    <w:rsid w:val="007104ED"/>
    <w:rsid w:val="00712883"/>
    <w:rsid w:val="00712CB6"/>
    <w:rsid w:val="00713DCF"/>
    <w:rsid w:val="00714C54"/>
    <w:rsid w:val="0071730D"/>
    <w:rsid w:val="00720B08"/>
    <w:rsid w:val="0072144B"/>
    <w:rsid w:val="00727E51"/>
    <w:rsid w:val="007307A5"/>
    <w:rsid w:val="00734DD6"/>
    <w:rsid w:val="00736A18"/>
    <w:rsid w:val="00740AAA"/>
    <w:rsid w:val="00742291"/>
    <w:rsid w:val="00751B69"/>
    <w:rsid w:val="00754779"/>
    <w:rsid w:val="007607FB"/>
    <w:rsid w:val="00761C49"/>
    <w:rsid w:val="007710A7"/>
    <w:rsid w:val="00771D6B"/>
    <w:rsid w:val="00775EDB"/>
    <w:rsid w:val="00776343"/>
    <w:rsid w:val="0077684D"/>
    <w:rsid w:val="007769A9"/>
    <w:rsid w:val="00780C8B"/>
    <w:rsid w:val="00781B3D"/>
    <w:rsid w:val="00783CBF"/>
    <w:rsid w:val="007846A2"/>
    <w:rsid w:val="0078487F"/>
    <w:rsid w:val="007849D8"/>
    <w:rsid w:val="0078502F"/>
    <w:rsid w:val="0078768C"/>
    <w:rsid w:val="00787B35"/>
    <w:rsid w:val="00790DEA"/>
    <w:rsid w:val="00791377"/>
    <w:rsid w:val="007954B6"/>
    <w:rsid w:val="007A5964"/>
    <w:rsid w:val="007A62E2"/>
    <w:rsid w:val="007A69E4"/>
    <w:rsid w:val="007A6B56"/>
    <w:rsid w:val="007C030B"/>
    <w:rsid w:val="007C2126"/>
    <w:rsid w:val="007E17B2"/>
    <w:rsid w:val="007E3FFC"/>
    <w:rsid w:val="007E527D"/>
    <w:rsid w:val="007E6251"/>
    <w:rsid w:val="007E66C7"/>
    <w:rsid w:val="007E6A39"/>
    <w:rsid w:val="007F0B5C"/>
    <w:rsid w:val="007F335C"/>
    <w:rsid w:val="007F3DD9"/>
    <w:rsid w:val="007F555D"/>
    <w:rsid w:val="007F573B"/>
    <w:rsid w:val="00803785"/>
    <w:rsid w:val="00805A6B"/>
    <w:rsid w:val="00812531"/>
    <w:rsid w:val="00820C5F"/>
    <w:rsid w:val="00821753"/>
    <w:rsid w:val="00834E17"/>
    <w:rsid w:val="00836C90"/>
    <w:rsid w:val="00851C85"/>
    <w:rsid w:val="00853542"/>
    <w:rsid w:val="0086125F"/>
    <w:rsid w:val="00861940"/>
    <w:rsid w:val="008647DF"/>
    <w:rsid w:val="00866450"/>
    <w:rsid w:val="0087022B"/>
    <w:rsid w:val="0087321C"/>
    <w:rsid w:val="00875EC3"/>
    <w:rsid w:val="00880838"/>
    <w:rsid w:val="00885F80"/>
    <w:rsid w:val="00886267"/>
    <w:rsid w:val="00891C16"/>
    <w:rsid w:val="008958AE"/>
    <w:rsid w:val="008A4B81"/>
    <w:rsid w:val="008A7B16"/>
    <w:rsid w:val="008B113A"/>
    <w:rsid w:val="008B6E8E"/>
    <w:rsid w:val="008B7801"/>
    <w:rsid w:val="008C0619"/>
    <w:rsid w:val="008D02CE"/>
    <w:rsid w:val="008D050F"/>
    <w:rsid w:val="008D1B08"/>
    <w:rsid w:val="008D2868"/>
    <w:rsid w:val="008D29D7"/>
    <w:rsid w:val="008D3233"/>
    <w:rsid w:val="008D49CF"/>
    <w:rsid w:val="008D5728"/>
    <w:rsid w:val="008E5906"/>
    <w:rsid w:val="008E6119"/>
    <w:rsid w:val="008F390A"/>
    <w:rsid w:val="008F5E38"/>
    <w:rsid w:val="00903EBC"/>
    <w:rsid w:val="00907A66"/>
    <w:rsid w:val="00910F26"/>
    <w:rsid w:val="00915982"/>
    <w:rsid w:val="00916A80"/>
    <w:rsid w:val="0092418B"/>
    <w:rsid w:val="0093318E"/>
    <w:rsid w:val="009405F2"/>
    <w:rsid w:val="009469AE"/>
    <w:rsid w:val="009518F3"/>
    <w:rsid w:val="00954436"/>
    <w:rsid w:val="009557C3"/>
    <w:rsid w:val="0096289A"/>
    <w:rsid w:val="00962B42"/>
    <w:rsid w:val="00963829"/>
    <w:rsid w:val="00963CB2"/>
    <w:rsid w:val="00965254"/>
    <w:rsid w:val="009679B3"/>
    <w:rsid w:val="0098036F"/>
    <w:rsid w:val="009830BE"/>
    <w:rsid w:val="00985998"/>
    <w:rsid w:val="00991BF8"/>
    <w:rsid w:val="009A0D44"/>
    <w:rsid w:val="009A139A"/>
    <w:rsid w:val="009A3532"/>
    <w:rsid w:val="009A3CAE"/>
    <w:rsid w:val="009B1C61"/>
    <w:rsid w:val="009B26A2"/>
    <w:rsid w:val="009B3828"/>
    <w:rsid w:val="009B55C9"/>
    <w:rsid w:val="009C1DA1"/>
    <w:rsid w:val="009C478A"/>
    <w:rsid w:val="009C64A3"/>
    <w:rsid w:val="009D11D7"/>
    <w:rsid w:val="009D25FE"/>
    <w:rsid w:val="009D2AC0"/>
    <w:rsid w:val="009D6F7E"/>
    <w:rsid w:val="009D7224"/>
    <w:rsid w:val="009D7665"/>
    <w:rsid w:val="009D7CAC"/>
    <w:rsid w:val="009E3889"/>
    <w:rsid w:val="009E59C1"/>
    <w:rsid w:val="009E5FD5"/>
    <w:rsid w:val="009F14E9"/>
    <w:rsid w:val="009F2A4C"/>
    <w:rsid w:val="009F2E73"/>
    <w:rsid w:val="009F2F3E"/>
    <w:rsid w:val="009F71E1"/>
    <w:rsid w:val="00A01122"/>
    <w:rsid w:val="00A02358"/>
    <w:rsid w:val="00A05307"/>
    <w:rsid w:val="00A166B3"/>
    <w:rsid w:val="00A207E4"/>
    <w:rsid w:val="00A20FB9"/>
    <w:rsid w:val="00A21E18"/>
    <w:rsid w:val="00A333A4"/>
    <w:rsid w:val="00A36B3C"/>
    <w:rsid w:val="00A3712E"/>
    <w:rsid w:val="00A4665F"/>
    <w:rsid w:val="00A47E6A"/>
    <w:rsid w:val="00A53A1F"/>
    <w:rsid w:val="00A62DA6"/>
    <w:rsid w:val="00A6404A"/>
    <w:rsid w:val="00A72F2A"/>
    <w:rsid w:val="00A73E92"/>
    <w:rsid w:val="00A81347"/>
    <w:rsid w:val="00A936A8"/>
    <w:rsid w:val="00A936D0"/>
    <w:rsid w:val="00A93FD7"/>
    <w:rsid w:val="00A9566B"/>
    <w:rsid w:val="00A96830"/>
    <w:rsid w:val="00AA0C53"/>
    <w:rsid w:val="00AA5A70"/>
    <w:rsid w:val="00AA6FF9"/>
    <w:rsid w:val="00AA7708"/>
    <w:rsid w:val="00AB2B42"/>
    <w:rsid w:val="00AB3524"/>
    <w:rsid w:val="00AC76C8"/>
    <w:rsid w:val="00AC7A14"/>
    <w:rsid w:val="00AD135E"/>
    <w:rsid w:val="00AD250D"/>
    <w:rsid w:val="00AD5F0F"/>
    <w:rsid w:val="00AE0270"/>
    <w:rsid w:val="00AE1C34"/>
    <w:rsid w:val="00AE5F6D"/>
    <w:rsid w:val="00AE66D4"/>
    <w:rsid w:val="00AF114E"/>
    <w:rsid w:val="00AF2347"/>
    <w:rsid w:val="00AF54AA"/>
    <w:rsid w:val="00AF7D61"/>
    <w:rsid w:val="00B00220"/>
    <w:rsid w:val="00B017DA"/>
    <w:rsid w:val="00B02AD4"/>
    <w:rsid w:val="00B0368F"/>
    <w:rsid w:val="00B13DAD"/>
    <w:rsid w:val="00B240C5"/>
    <w:rsid w:val="00B31435"/>
    <w:rsid w:val="00B333C6"/>
    <w:rsid w:val="00B35531"/>
    <w:rsid w:val="00B373E2"/>
    <w:rsid w:val="00B4379B"/>
    <w:rsid w:val="00B4465F"/>
    <w:rsid w:val="00B46CA5"/>
    <w:rsid w:val="00B47078"/>
    <w:rsid w:val="00B51F3C"/>
    <w:rsid w:val="00B549A0"/>
    <w:rsid w:val="00B55CC6"/>
    <w:rsid w:val="00B56E1C"/>
    <w:rsid w:val="00B633F8"/>
    <w:rsid w:val="00B63B93"/>
    <w:rsid w:val="00B65504"/>
    <w:rsid w:val="00B678B8"/>
    <w:rsid w:val="00B73004"/>
    <w:rsid w:val="00B756D7"/>
    <w:rsid w:val="00B757BC"/>
    <w:rsid w:val="00B7765F"/>
    <w:rsid w:val="00B84DB0"/>
    <w:rsid w:val="00B867A6"/>
    <w:rsid w:val="00B93017"/>
    <w:rsid w:val="00B9566E"/>
    <w:rsid w:val="00B9574D"/>
    <w:rsid w:val="00BA16F3"/>
    <w:rsid w:val="00BA3C5E"/>
    <w:rsid w:val="00BA6225"/>
    <w:rsid w:val="00BA7410"/>
    <w:rsid w:val="00BB20EA"/>
    <w:rsid w:val="00BB395B"/>
    <w:rsid w:val="00BB4BBE"/>
    <w:rsid w:val="00BB519B"/>
    <w:rsid w:val="00BB5F97"/>
    <w:rsid w:val="00BC0592"/>
    <w:rsid w:val="00BC064B"/>
    <w:rsid w:val="00BC6665"/>
    <w:rsid w:val="00BC6A5C"/>
    <w:rsid w:val="00BD387A"/>
    <w:rsid w:val="00BD537D"/>
    <w:rsid w:val="00BD7ADC"/>
    <w:rsid w:val="00BE074F"/>
    <w:rsid w:val="00BE1126"/>
    <w:rsid w:val="00BE1D74"/>
    <w:rsid w:val="00BE2949"/>
    <w:rsid w:val="00BE41FD"/>
    <w:rsid w:val="00BE58F5"/>
    <w:rsid w:val="00BF08E2"/>
    <w:rsid w:val="00BF2CD2"/>
    <w:rsid w:val="00BF32D9"/>
    <w:rsid w:val="00BF3470"/>
    <w:rsid w:val="00BF5FE0"/>
    <w:rsid w:val="00C018E2"/>
    <w:rsid w:val="00C02995"/>
    <w:rsid w:val="00C04809"/>
    <w:rsid w:val="00C05406"/>
    <w:rsid w:val="00C11FC5"/>
    <w:rsid w:val="00C22D95"/>
    <w:rsid w:val="00C2629F"/>
    <w:rsid w:val="00C26503"/>
    <w:rsid w:val="00C31BC0"/>
    <w:rsid w:val="00C35F3D"/>
    <w:rsid w:val="00C369EB"/>
    <w:rsid w:val="00C40BAB"/>
    <w:rsid w:val="00C4285D"/>
    <w:rsid w:val="00C45A06"/>
    <w:rsid w:val="00C45E88"/>
    <w:rsid w:val="00C55D09"/>
    <w:rsid w:val="00C618E6"/>
    <w:rsid w:val="00C63240"/>
    <w:rsid w:val="00C741B6"/>
    <w:rsid w:val="00C770A6"/>
    <w:rsid w:val="00C77AA8"/>
    <w:rsid w:val="00C84F1C"/>
    <w:rsid w:val="00C877C9"/>
    <w:rsid w:val="00C92DC5"/>
    <w:rsid w:val="00C92E8C"/>
    <w:rsid w:val="00C93AC1"/>
    <w:rsid w:val="00C97714"/>
    <w:rsid w:val="00CA0CFA"/>
    <w:rsid w:val="00CA2E15"/>
    <w:rsid w:val="00CA31F9"/>
    <w:rsid w:val="00CA3210"/>
    <w:rsid w:val="00CA744E"/>
    <w:rsid w:val="00CA7C32"/>
    <w:rsid w:val="00CB415B"/>
    <w:rsid w:val="00CB5304"/>
    <w:rsid w:val="00CB6EFD"/>
    <w:rsid w:val="00CC0242"/>
    <w:rsid w:val="00CC3A27"/>
    <w:rsid w:val="00CC3B75"/>
    <w:rsid w:val="00CC4BA0"/>
    <w:rsid w:val="00CC74BC"/>
    <w:rsid w:val="00CD0B03"/>
    <w:rsid w:val="00CD2A23"/>
    <w:rsid w:val="00CD422E"/>
    <w:rsid w:val="00CD5680"/>
    <w:rsid w:val="00CD5CDE"/>
    <w:rsid w:val="00CE0223"/>
    <w:rsid w:val="00CE154A"/>
    <w:rsid w:val="00CE3EAC"/>
    <w:rsid w:val="00CF003C"/>
    <w:rsid w:val="00CF072B"/>
    <w:rsid w:val="00CF120E"/>
    <w:rsid w:val="00CF3C64"/>
    <w:rsid w:val="00D01629"/>
    <w:rsid w:val="00D024B8"/>
    <w:rsid w:val="00D027B9"/>
    <w:rsid w:val="00D141C9"/>
    <w:rsid w:val="00D32611"/>
    <w:rsid w:val="00D33AD4"/>
    <w:rsid w:val="00D349CD"/>
    <w:rsid w:val="00D47156"/>
    <w:rsid w:val="00D621EA"/>
    <w:rsid w:val="00D72871"/>
    <w:rsid w:val="00D73835"/>
    <w:rsid w:val="00D76444"/>
    <w:rsid w:val="00D8070B"/>
    <w:rsid w:val="00D83F09"/>
    <w:rsid w:val="00D86BC7"/>
    <w:rsid w:val="00D91A66"/>
    <w:rsid w:val="00D977AD"/>
    <w:rsid w:val="00DA11EC"/>
    <w:rsid w:val="00DA4D55"/>
    <w:rsid w:val="00DA5465"/>
    <w:rsid w:val="00DA6C88"/>
    <w:rsid w:val="00DB2EFD"/>
    <w:rsid w:val="00DB6C89"/>
    <w:rsid w:val="00DC1021"/>
    <w:rsid w:val="00DC6B45"/>
    <w:rsid w:val="00DC7527"/>
    <w:rsid w:val="00DD0E6B"/>
    <w:rsid w:val="00DD31B4"/>
    <w:rsid w:val="00DE0734"/>
    <w:rsid w:val="00DE2159"/>
    <w:rsid w:val="00DE37DB"/>
    <w:rsid w:val="00DE524E"/>
    <w:rsid w:val="00DE56B7"/>
    <w:rsid w:val="00DE60F4"/>
    <w:rsid w:val="00DF2575"/>
    <w:rsid w:val="00DF414C"/>
    <w:rsid w:val="00DF676A"/>
    <w:rsid w:val="00E00F97"/>
    <w:rsid w:val="00E022FB"/>
    <w:rsid w:val="00E02416"/>
    <w:rsid w:val="00E0472B"/>
    <w:rsid w:val="00E112B3"/>
    <w:rsid w:val="00E24AC0"/>
    <w:rsid w:val="00E24D13"/>
    <w:rsid w:val="00E41E9C"/>
    <w:rsid w:val="00E44374"/>
    <w:rsid w:val="00E44527"/>
    <w:rsid w:val="00E463F9"/>
    <w:rsid w:val="00E5086C"/>
    <w:rsid w:val="00E50B43"/>
    <w:rsid w:val="00E578B9"/>
    <w:rsid w:val="00E62F1D"/>
    <w:rsid w:val="00E64255"/>
    <w:rsid w:val="00E64B91"/>
    <w:rsid w:val="00E66C84"/>
    <w:rsid w:val="00E71C76"/>
    <w:rsid w:val="00E87200"/>
    <w:rsid w:val="00E9230C"/>
    <w:rsid w:val="00E9253D"/>
    <w:rsid w:val="00E9395A"/>
    <w:rsid w:val="00E93FDC"/>
    <w:rsid w:val="00E944F5"/>
    <w:rsid w:val="00EA1A7B"/>
    <w:rsid w:val="00EA2A23"/>
    <w:rsid w:val="00EA2FBB"/>
    <w:rsid w:val="00EB1D65"/>
    <w:rsid w:val="00EB35EB"/>
    <w:rsid w:val="00EB400B"/>
    <w:rsid w:val="00EB53E1"/>
    <w:rsid w:val="00EB789B"/>
    <w:rsid w:val="00EB7A5F"/>
    <w:rsid w:val="00EC0CDD"/>
    <w:rsid w:val="00EC171E"/>
    <w:rsid w:val="00EC659D"/>
    <w:rsid w:val="00EC7502"/>
    <w:rsid w:val="00ED15CE"/>
    <w:rsid w:val="00ED4514"/>
    <w:rsid w:val="00EE49A7"/>
    <w:rsid w:val="00EF4C2C"/>
    <w:rsid w:val="00EF7775"/>
    <w:rsid w:val="00F10160"/>
    <w:rsid w:val="00F105EC"/>
    <w:rsid w:val="00F13C3C"/>
    <w:rsid w:val="00F13FD1"/>
    <w:rsid w:val="00F15849"/>
    <w:rsid w:val="00F32646"/>
    <w:rsid w:val="00F3406F"/>
    <w:rsid w:val="00F34BEA"/>
    <w:rsid w:val="00F36734"/>
    <w:rsid w:val="00F4307C"/>
    <w:rsid w:val="00F4371A"/>
    <w:rsid w:val="00F43D38"/>
    <w:rsid w:val="00F461E2"/>
    <w:rsid w:val="00F479C8"/>
    <w:rsid w:val="00F50503"/>
    <w:rsid w:val="00F51886"/>
    <w:rsid w:val="00F60CA4"/>
    <w:rsid w:val="00F65B42"/>
    <w:rsid w:val="00F66194"/>
    <w:rsid w:val="00F70678"/>
    <w:rsid w:val="00F71933"/>
    <w:rsid w:val="00F80472"/>
    <w:rsid w:val="00F80772"/>
    <w:rsid w:val="00F82BCA"/>
    <w:rsid w:val="00F82F16"/>
    <w:rsid w:val="00F83B8A"/>
    <w:rsid w:val="00F83CF8"/>
    <w:rsid w:val="00F87E9C"/>
    <w:rsid w:val="00F921A2"/>
    <w:rsid w:val="00F96186"/>
    <w:rsid w:val="00F9683E"/>
    <w:rsid w:val="00FB4F02"/>
    <w:rsid w:val="00FB7128"/>
    <w:rsid w:val="00FC1BF1"/>
    <w:rsid w:val="00FC3440"/>
    <w:rsid w:val="00FC4875"/>
    <w:rsid w:val="00FC7635"/>
    <w:rsid w:val="00FD19B3"/>
    <w:rsid w:val="00FD7D5D"/>
    <w:rsid w:val="00FD7F63"/>
    <w:rsid w:val="00FE0336"/>
    <w:rsid w:val="00FE05F5"/>
    <w:rsid w:val="00FE1D48"/>
    <w:rsid w:val="00FE3D95"/>
    <w:rsid w:val="00FE41B5"/>
    <w:rsid w:val="00FE6CC5"/>
    <w:rsid w:val="00FF4C2F"/>
    <w:rsid w:val="00FF7D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E3279"/>
  <w15:docId w15:val="{796C3BB5-C710-45F2-8065-8B2399AE7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5BF"/>
    <w:pPr>
      <w:spacing w:after="200" w:line="276" w:lineRule="auto"/>
    </w:pPr>
  </w:style>
  <w:style w:type="paragraph" w:styleId="Heading1">
    <w:name w:val="heading 1"/>
    <w:basedOn w:val="Normal"/>
    <w:next w:val="Normal"/>
    <w:link w:val="Heading1Char"/>
    <w:uiPriority w:val="99"/>
    <w:qFormat/>
    <w:rsid w:val="00C0540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7C2126"/>
    <w:pPr>
      <w:keepNext/>
      <w:keepLines/>
      <w:spacing w:before="200" w:after="0"/>
      <w:outlineLvl w:val="1"/>
    </w:pPr>
    <w:rPr>
      <w:rFonts w:ascii="Times New Roman" w:eastAsia="Times New Roman" w:hAnsi="Times New Roman"/>
      <w:b/>
      <w:bCs/>
      <w:sz w:val="24"/>
      <w:szCs w:val="26"/>
    </w:rPr>
  </w:style>
  <w:style w:type="paragraph" w:styleId="Heading4">
    <w:name w:val="heading 4"/>
    <w:basedOn w:val="Normal"/>
    <w:next w:val="Normal"/>
    <w:link w:val="Heading4Char"/>
    <w:uiPriority w:val="99"/>
    <w:qFormat/>
    <w:rsid w:val="00C05406"/>
    <w:pPr>
      <w:keepNext/>
      <w:numPr>
        <w:numId w:val="3"/>
      </w:numPr>
      <w:spacing w:after="0" w:line="240" w:lineRule="auto"/>
      <w:ind w:right="-360"/>
      <w:outlineLvl w:val="3"/>
    </w:pPr>
    <w:rPr>
      <w:rFonts w:ascii="Times New Roman" w:eastAsia="Times New Roman" w:hAnsi="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05406"/>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7C2126"/>
    <w:rPr>
      <w:rFonts w:ascii="Times New Roman" w:eastAsia="Times New Roman" w:hAnsi="Times New Roman"/>
      <w:b/>
      <w:bCs/>
      <w:sz w:val="24"/>
      <w:szCs w:val="26"/>
    </w:rPr>
  </w:style>
  <w:style w:type="character" w:customStyle="1" w:styleId="Heading4Char">
    <w:name w:val="Heading 4 Char"/>
    <w:basedOn w:val="DefaultParagraphFont"/>
    <w:link w:val="Heading4"/>
    <w:uiPriority w:val="99"/>
    <w:locked/>
    <w:rsid w:val="00C05406"/>
    <w:rPr>
      <w:rFonts w:ascii="Times New Roman" w:hAnsi="Times New Roman" w:cs="Times New Roman"/>
      <w:b/>
      <w:sz w:val="20"/>
      <w:szCs w:val="20"/>
      <w:u w:val="single"/>
    </w:rPr>
  </w:style>
  <w:style w:type="paragraph" w:styleId="ListParagraph">
    <w:name w:val="List Paragraph"/>
    <w:basedOn w:val="Normal"/>
    <w:uiPriority w:val="34"/>
    <w:qFormat/>
    <w:rsid w:val="005521CE"/>
    <w:pPr>
      <w:ind w:left="720"/>
      <w:contextualSpacing/>
    </w:pPr>
  </w:style>
  <w:style w:type="paragraph" w:styleId="Title">
    <w:name w:val="Title"/>
    <w:basedOn w:val="Normal"/>
    <w:link w:val="TitleChar"/>
    <w:uiPriority w:val="99"/>
    <w:qFormat/>
    <w:rsid w:val="00536599"/>
    <w:pPr>
      <w:tabs>
        <w:tab w:val="left" w:pos="360"/>
      </w:tabs>
      <w:spacing w:after="0" w:line="240" w:lineRule="auto"/>
      <w:jc w:val="center"/>
    </w:pPr>
    <w:rPr>
      <w:rFonts w:ascii="Palatino" w:eastAsia="Times New Roman" w:hAnsi="Palatino"/>
      <w:b/>
      <w:sz w:val="20"/>
      <w:szCs w:val="20"/>
    </w:rPr>
  </w:style>
  <w:style w:type="character" w:customStyle="1" w:styleId="TitleChar">
    <w:name w:val="Title Char"/>
    <w:basedOn w:val="DefaultParagraphFont"/>
    <w:link w:val="Title"/>
    <w:uiPriority w:val="99"/>
    <w:locked/>
    <w:rsid w:val="00536599"/>
    <w:rPr>
      <w:rFonts w:ascii="Palatino" w:hAnsi="Palatino" w:cs="Times New Roman"/>
      <w:b/>
      <w:sz w:val="20"/>
      <w:szCs w:val="20"/>
    </w:rPr>
  </w:style>
  <w:style w:type="paragraph" w:styleId="Subtitle">
    <w:name w:val="Subtitle"/>
    <w:basedOn w:val="Normal"/>
    <w:link w:val="SubtitleChar"/>
    <w:uiPriority w:val="99"/>
    <w:qFormat/>
    <w:rsid w:val="00536599"/>
    <w:pPr>
      <w:tabs>
        <w:tab w:val="left" w:pos="360"/>
      </w:tabs>
      <w:spacing w:after="0" w:line="240" w:lineRule="auto"/>
      <w:ind w:right="-360"/>
      <w:jc w:val="center"/>
    </w:pPr>
    <w:rPr>
      <w:rFonts w:ascii="Arial" w:eastAsia="Times New Roman" w:hAnsi="Arial"/>
      <w:b/>
      <w:sz w:val="20"/>
      <w:szCs w:val="20"/>
    </w:rPr>
  </w:style>
  <w:style w:type="character" w:customStyle="1" w:styleId="SubtitleChar">
    <w:name w:val="Subtitle Char"/>
    <w:basedOn w:val="DefaultParagraphFont"/>
    <w:link w:val="Subtitle"/>
    <w:uiPriority w:val="99"/>
    <w:locked/>
    <w:rsid w:val="00536599"/>
    <w:rPr>
      <w:rFonts w:ascii="Arial" w:hAnsi="Arial" w:cs="Times New Roman"/>
      <w:b/>
      <w:sz w:val="20"/>
      <w:szCs w:val="20"/>
    </w:rPr>
  </w:style>
  <w:style w:type="paragraph" w:styleId="Header">
    <w:name w:val="header"/>
    <w:basedOn w:val="Normal"/>
    <w:link w:val="HeaderChar"/>
    <w:uiPriority w:val="99"/>
    <w:rsid w:val="00F65B42"/>
    <w:pPr>
      <w:tabs>
        <w:tab w:val="center" w:pos="4320"/>
        <w:tab w:val="right" w:pos="8640"/>
      </w:tabs>
      <w:spacing w:after="0" w:line="240" w:lineRule="auto"/>
    </w:pPr>
    <w:rPr>
      <w:rFonts w:ascii="Arial" w:eastAsia="Times New Roman" w:hAnsi="Arial"/>
      <w:szCs w:val="20"/>
    </w:rPr>
  </w:style>
  <w:style w:type="character" w:customStyle="1" w:styleId="HeaderChar">
    <w:name w:val="Header Char"/>
    <w:basedOn w:val="DefaultParagraphFont"/>
    <w:link w:val="Header"/>
    <w:uiPriority w:val="99"/>
    <w:locked/>
    <w:rsid w:val="00F65B42"/>
    <w:rPr>
      <w:rFonts w:ascii="Arial" w:hAnsi="Arial" w:cs="Times New Roman"/>
      <w:sz w:val="20"/>
      <w:szCs w:val="20"/>
    </w:rPr>
  </w:style>
  <w:style w:type="paragraph" w:styleId="Footer">
    <w:name w:val="footer"/>
    <w:basedOn w:val="Normal"/>
    <w:link w:val="FooterChar"/>
    <w:uiPriority w:val="99"/>
    <w:rsid w:val="00F65B42"/>
    <w:pPr>
      <w:tabs>
        <w:tab w:val="center" w:pos="4320"/>
        <w:tab w:val="right" w:pos="8640"/>
      </w:tabs>
      <w:spacing w:after="0" w:line="240" w:lineRule="auto"/>
    </w:pPr>
    <w:rPr>
      <w:rFonts w:ascii="Arial" w:eastAsia="Times New Roman" w:hAnsi="Arial"/>
      <w:szCs w:val="20"/>
    </w:rPr>
  </w:style>
  <w:style w:type="character" w:customStyle="1" w:styleId="FooterChar">
    <w:name w:val="Footer Char"/>
    <w:basedOn w:val="DefaultParagraphFont"/>
    <w:link w:val="Footer"/>
    <w:uiPriority w:val="99"/>
    <w:locked/>
    <w:rsid w:val="00F65B42"/>
    <w:rPr>
      <w:rFonts w:ascii="Arial" w:hAnsi="Arial" w:cs="Times New Roman"/>
      <w:sz w:val="20"/>
      <w:szCs w:val="20"/>
    </w:rPr>
  </w:style>
  <w:style w:type="character" w:styleId="PageNumber">
    <w:name w:val="page number"/>
    <w:basedOn w:val="DefaultParagraphFont"/>
    <w:uiPriority w:val="99"/>
    <w:rsid w:val="00F65B42"/>
    <w:rPr>
      <w:rFonts w:cs="Times New Roman"/>
    </w:rPr>
  </w:style>
  <w:style w:type="paragraph" w:customStyle="1" w:styleId="Hanging1">
    <w:name w:val="Hanging 1&quot;"/>
    <w:basedOn w:val="Normal"/>
    <w:uiPriority w:val="99"/>
    <w:rsid w:val="00F65B42"/>
    <w:pPr>
      <w:spacing w:after="240" w:line="240" w:lineRule="auto"/>
      <w:ind w:left="1440" w:hanging="1440"/>
      <w:jc w:val="both"/>
    </w:pPr>
    <w:rPr>
      <w:rFonts w:ascii="Times New Roman" w:eastAsia="Times New Roman" w:hAnsi="Times New Roman"/>
      <w:sz w:val="24"/>
    </w:rPr>
  </w:style>
  <w:style w:type="paragraph" w:customStyle="1" w:styleId="Default">
    <w:name w:val="Default"/>
    <w:uiPriority w:val="99"/>
    <w:rsid w:val="00F65B42"/>
    <w:pPr>
      <w:widowControl w:val="0"/>
      <w:autoSpaceDE w:val="0"/>
      <w:autoSpaceDN w:val="0"/>
      <w:adjustRightInd w:val="0"/>
    </w:pPr>
    <w:rPr>
      <w:rFonts w:ascii="Times New Roman" w:eastAsia="Times New Roman" w:hAnsi="Times New Roman"/>
      <w:color w:val="000000"/>
      <w:sz w:val="24"/>
      <w:szCs w:val="24"/>
    </w:rPr>
  </w:style>
  <w:style w:type="paragraph" w:customStyle="1" w:styleId="Heading11">
    <w:name w:val="Heading 1+1"/>
    <w:basedOn w:val="Default"/>
    <w:next w:val="Default"/>
    <w:uiPriority w:val="99"/>
    <w:rsid w:val="00F65B42"/>
    <w:pPr>
      <w:ind w:left="2880"/>
    </w:pPr>
    <w:rPr>
      <w:color w:val="auto"/>
    </w:rPr>
  </w:style>
  <w:style w:type="paragraph" w:customStyle="1" w:styleId="Heading21">
    <w:name w:val="Heading 2+1"/>
    <w:basedOn w:val="Default"/>
    <w:next w:val="Default"/>
    <w:uiPriority w:val="99"/>
    <w:rsid w:val="00F65B42"/>
    <w:pPr>
      <w:ind w:left="2880"/>
    </w:pPr>
    <w:rPr>
      <w:color w:val="auto"/>
    </w:rPr>
  </w:style>
  <w:style w:type="paragraph" w:styleId="NoSpacing">
    <w:name w:val="No Spacing"/>
    <w:uiPriority w:val="99"/>
    <w:qFormat/>
    <w:rsid w:val="007F335C"/>
  </w:style>
  <w:style w:type="character" w:styleId="Emphasis">
    <w:name w:val="Emphasis"/>
    <w:basedOn w:val="DefaultParagraphFont"/>
    <w:uiPriority w:val="99"/>
    <w:qFormat/>
    <w:rsid w:val="00444065"/>
    <w:rPr>
      <w:rFonts w:cs="Times New Roman"/>
      <w:i/>
    </w:rPr>
  </w:style>
  <w:style w:type="paragraph" w:styleId="BalloonText">
    <w:name w:val="Balloon Text"/>
    <w:basedOn w:val="Normal"/>
    <w:link w:val="BalloonTextChar"/>
    <w:uiPriority w:val="99"/>
    <w:semiHidden/>
    <w:rsid w:val="00771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10A7"/>
    <w:rPr>
      <w:rFonts w:ascii="Tahoma" w:hAnsi="Tahoma" w:cs="Tahoma"/>
      <w:sz w:val="16"/>
      <w:szCs w:val="16"/>
    </w:rPr>
  </w:style>
  <w:style w:type="table" w:styleId="TableSimple1">
    <w:name w:val="Table Simple 1"/>
    <w:basedOn w:val="TableNormal"/>
    <w:uiPriority w:val="99"/>
    <w:rsid w:val="006B61E0"/>
    <w:rPr>
      <w:rFonts w:ascii="Times" w:hAnsi="Times"/>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BodyTextIndent">
    <w:name w:val="Body Text Indent"/>
    <w:basedOn w:val="Normal"/>
    <w:link w:val="BodyTextIndentChar"/>
    <w:uiPriority w:val="99"/>
    <w:rsid w:val="002B40EC"/>
    <w:pPr>
      <w:tabs>
        <w:tab w:val="right" w:pos="2340"/>
        <w:tab w:val="left" w:pos="2880"/>
      </w:tabs>
      <w:spacing w:after="0" w:line="240" w:lineRule="auto"/>
      <w:ind w:left="2880"/>
      <w:jc w:val="both"/>
    </w:pPr>
    <w:rPr>
      <w:rFonts w:ascii="Times New Roman" w:hAnsi="Times New Roman"/>
      <w:sz w:val="24"/>
      <w:szCs w:val="20"/>
    </w:rPr>
  </w:style>
  <w:style w:type="character" w:customStyle="1" w:styleId="BodyTextIndentChar">
    <w:name w:val="Body Text Indent Char"/>
    <w:basedOn w:val="DefaultParagraphFont"/>
    <w:link w:val="BodyTextIndent"/>
    <w:uiPriority w:val="99"/>
    <w:semiHidden/>
    <w:rsid w:val="002F4E9B"/>
  </w:style>
  <w:style w:type="paragraph" w:styleId="NormalWeb">
    <w:name w:val="Normal (Web)"/>
    <w:basedOn w:val="Normal"/>
    <w:uiPriority w:val="99"/>
    <w:unhideWhenUsed/>
    <w:rsid w:val="00FE05F5"/>
    <w:pPr>
      <w:spacing w:before="100" w:beforeAutospacing="1" w:after="100" w:afterAutospacing="1" w:line="240" w:lineRule="auto"/>
    </w:pPr>
    <w:rPr>
      <w:rFonts w:ascii="Times New Roman" w:eastAsiaTheme="minorEastAsia" w:hAnsi="Times New Roman"/>
      <w:sz w:val="24"/>
      <w:szCs w:val="24"/>
    </w:rPr>
  </w:style>
  <w:style w:type="paragraph" w:customStyle="1" w:styleId="Style1">
    <w:name w:val="Style1"/>
    <w:basedOn w:val="Heading2"/>
    <w:qFormat/>
    <w:rsid w:val="007C2126"/>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040424">
      <w:bodyDiv w:val="1"/>
      <w:marLeft w:val="0"/>
      <w:marRight w:val="0"/>
      <w:marTop w:val="0"/>
      <w:marBottom w:val="0"/>
      <w:divBdr>
        <w:top w:val="none" w:sz="0" w:space="0" w:color="auto"/>
        <w:left w:val="none" w:sz="0" w:space="0" w:color="auto"/>
        <w:bottom w:val="none" w:sz="0" w:space="0" w:color="auto"/>
        <w:right w:val="none" w:sz="0" w:space="0" w:color="auto"/>
      </w:divBdr>
    </w:div>
    <w:div w:id="1104495706">
      <w:bodyDiv w:val="1"/>
      <w:marLeft w:val="0"/>
      <w:marRight w:val="0"/>
      <w:marTop w:val="0"/>
      <w:marBottom w:val="0"/>
      <w:divBdr>
        <w:top w:val="none" w:sz="0" w:space="0" w:color="auto"/>
        <w:left w:val="none" w:sz="0" w:space="0" w:color="auto"/>
        <w:bottom w:val="none" w:sz="0" w:space="0" w:color="auto"/>
        <w:right w:val="none" w:sz="0" w:space="0" w:color="auto"/>
      </w:divBdr>
    </w:div>
    <w:div w:id="1250315049">
      <w:bodyDiv w:val="1"/>
      <w:marLeft w:val="0"/>
      <w:marRight w:val="0"/>
      <w:marTop w:val="0"/>
      <w:marBottom w:val="0"/>
      <w:divBdr>
        <w:top w:val="none" w:sz="0" w:space="0" w:color="auto"/>
        <w:left w:val="none" w:sz="0" w:space="0" w:color="auto"/>
        <w:bottom w:val="none" w:sz="0" w:space="0" w:color="auto"/>
        <w:right w:val="none" w:sz="0" w:space="0" w:color="auto"/>
      </w:divBdr>
    </w:div>
    <w:div w:id="187711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5EC1D-3DD9-4EAC-9B64-425696E6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89</Words>
  <Characters>2548</Characters>
  <Application>Microsoft Office Word</Application>
  <DocSecurity>0</DocSecurity>
  <Lines>50</Lines>
  <Paragraphs>23</Paragraphs>
  <ScaleCrop>false</ScaleCrop>
  <HeadingPairs>
    <vt:vector size="2" baseType="variant">
      <vt:variant>
        <vt:lpstr>Title</vt:lpstr>
      </vt:variant>
      <vt:variant>
        <vt:i4>1</vt:i4>
      </vt:variant>
    </vt:vector>
  </HeadingPairs>
  <TitlesOfParts>
    <vt:vector size="1" baseType="lpstr">
      <vt:lpstr>UNIVERSITY OF MASSACHUSETTS</vt:lpstr>
    </vt:vector>
  </TitlesOfParts>
  <Manager/>
  <Company/>
  <LinksUpToDate>false</LinksUpToDate>
  <CharactersWithSpaces>3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ass Board of Trustees</dc:title>
  <dc:subject>Athletics Committee – Minutes</dc:subject>
  <dc:creator>Chelsey Burke</dc:creator>
  <cp:keywords/>
  <dc:description/>
  <cp:lastModifiedBy>Burke, Chelsey L</cp:lastModifiedBy>
  <cp:revision>8</cp:revision>
  <cp:lastPrinted>2018-08-20T20:10:00Z</cp:lastPrinted>
  <dcterms:created xsi:type="dcterms:W3CDTF">2025-08-04T20:13:00Z</dcterms:created>
  <dcterms:modified xsi:type="dcterms:W3CDTF">2025-12-17T13:42:00Z</dcterms:modified>
  <cp:category/>
</cp:coreProperties>
</file>